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3742" w14:textId="7BA02CE6" w:rsidR="00B46E6F" w:rsidRPr="001C6251" w:rsidRDefault="00B46E6F" w:rsidP="00B46E6F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B46E6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401BA8B" w14:textId="77777777" w:rsidR="00B46E6F" w:rsidRDefault="00B46E6F" w:rsidP="00B46E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5472"/>
        <w:gridCol w:w="5301"/>
      </w:tblGrid>
      <w:tr w:rsidR="00B46E6F" w:rsidRPr="0091419B" w14:paraId="06EB8D58" w14:textId="77777777" w:rsidTr="00686312">
        <w:trPr>
          <w:gridBefore w:val="1"/>
          <w:wBefore w:w="78" w:type="dxa"/>
        </w:trPr>
        <w:tc>
          <w:tcPr>
            <w:tcW w:w="3374" w:type="dxa"/>
          </w:tcPr>
          <w:p w14:paraId="515E189F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E37975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EB75459" w14:textId="77777777" w:rsidR="00B46E6F" w:rsidRPr="0091419B" w:rsidRDefault="00B46E6F" w:rsidP="00EA5F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4A2BA1D0" w14:textId="77777777" w:rsidR="00B46E6F" w:rsidRPr="0091419B" w:rsidRDefault="00B46E6F" w:rsidP="00EA5F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5F7B" w:rsidRPr="006A17CC" w14:paraId="1CB8217B" w14:textId="77777777" w:rsidTr="00686312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7972392B" w14:textId="31FE62CF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E081FC8" w14:textId="2A29C06B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8B80A8F" w14:textId="7434483C" w:rsidR="00EA5F7B" w:rsidRPr="00FF2F40" w:rsidRDefault="00EA5F7B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1779CDB1" w14:textId="2F56C510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301" w:type="dxa"/>
          </w:tcPr>
          <w:p w14:paraId="36D4CC8E" w14:textId="22994D09" w:rsidR="00EA5F7B" w:rsidRPr="00587E6F" w:rsidRDefault="00EA5F7B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CF2B67" w:rsidRPr="00016314" w14:paraId="1AAAC990" w14:textId="77777777" w:rsidTr="00686312">
        <w:trPr>
          <w:gridBefore w:val="1"/>
          <w:wBefore w:w="78" w:type="dxa"/>
          <w:trHeight w:val="1105"/>
        </w:trPr>
        <w:tc>
          <w:tcPr>
            <w:tcW w:w="3374" w:type="dxa"/>
          </w:tcPr>
          <w:p w14:paraId="2FA50F48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6A48084F" w14:textId="77777777" w:rsidR="00CF2B67" w:rsidRPr="00FF2F40" w:rsidRDefault="00CF2B67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8739FA7" w14:textId="77777777" w:rsidR="00CF2B67" w:rsidRPr="00276A13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6C0CB85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301" w:type="dxa"/>
          </w:tcPr>
          <w:p w14:paraId="1D4C7ED7" w14:textId="77777777" w:rsidR="00CF2B67" w:rsidRPr="00517D5F" w:rsidRDefault="00CF2B67" w:rsidP="00F638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FF2F40" w:rsidRPr="006A17CC" w14:paraId="0770A7AF" w14:textId="77777777" w:rsidTr="00686312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46ED73DF" w14:textId="7AE2002A" w:rsidR="00FF2F40" w:rsidRPr="001E07B5" w:rsidRDefault="00FF2F40" w:rsidP="00FF2F4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</w:p>
          <w:p w14:paraId="1E8306C2" w14:textId="03493B2B" w:rsidR="00FF2F40" w:rsidRPr="001E07B5" w:rsidRDefault="00FF2F40" w:rsidP="00FF2F4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</w:p>
          <w:p w14:paraId="0DFCDD36" w14:textId="545DC2A2" w:rsidR="00FF2F40" w:rsidRPr="001E07B5" w:rsidRDefault="00FF2F40" w:rsidP="00FF2F4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2</w:t>
            </w:r>
          </w:p>
        </w:tc>
        <w:tc>
          <w:tcPr>
            <w:tcW w:w="5472" w:type="dxa"/>
          </w:tcPr>
          <w:p w14:paraId="38BF0927" w14:textId="290B4CCE" w:rsidR="00FF2F40" w:rsidRPr="008D3472" w:rsidRDefault="00FF2F40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301" w:type="dxa"/>
          </w:tcPr>
          <w:p w14:paraId="13CF0146" w14:textId="4B02716C" w:rsidR="00FF2F40" w:rsidRPr="008D3472" w:rsidRDefault="00FF2F40" w:rsidP="00FF2F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  <w:tr w:rsidR="00B46E6F" w:rsidRPr="006A17CC" w14:paraId="22FCF665" w14:textId="77777777" w:rsidTr="00686312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67C26EB5" w14:textId="77777777" w:rsidR="00B46E6F" w:rsidRPr="00FF2F40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91DFC55" w14:textId="77777777" w:rsidR="00B46E6F" w:rsidRPr="00FF2F40" w:rsidRDefault="00B46E6F" w:rsidP="00EA5F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E6615E7" w14:textId="77777777" w:rsidR="00B46E6F" w:rsidRPr="001E07B5" w:rsidRDefault="00B46E6F" w:rsidP="00EA5F7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FF2F40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D6334A2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</w:p>
        </w:tc>
        <w:tc>
          <w:tcPr>
            <w:tcW w:w="5301" w:type="dxa"/>
          </w:tcPr>
          <w:p w14:paraId="51E6EC1D" w14:textId="77777777" w:rsidR="00B46E6F" w:rsidRPr="00587E6F" w:rsidRDefault="00B46E6F" w:rsidP="00EA5F7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AÍkÉþmÉiÉrÉÉå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ÅÎalÉUç.WåûþiÉÏ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>lÉÉÇ mÉëþÌiÉkÉ</w:t>
            </w:r>
            <w:r w:rsidRPr="008D34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029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ï</w:t>
            </w:r>
            <w:r w:rsidRPr="008D34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8354F" w:rsidRPr="006A17CC" w14:paraId="566FCCC1" w14:textId="77777777" w:rsidTr="00686312">
        <w:trPr>
          <w:gridBefore w:val="1"/>
          <w:wBefore w:w="78" w:type="dxa"/>
          <w:trHeight w:val="1325"/>
        </w:trPr>
        <w:tc>
          <w:tcPr>
            <w:tcW w:w="3374" w:type="dxa"/>
          </w:tcPr>
          <w:p w14:paraId="0D409AC8" w14:textId="5C50C3B4" w:rsidR="0098354F" w:rsidRPr="001E07B5" w:rsidRDefault="0098354F" w:rsidP="0098354F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.10.1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</w:p>
          <w:p w14:paraId="027EACBF" w14:textId="77777777" w:rsidR="0098354F" w:rsidRPr="001E07B5" w:rsidRDefault="0098354F" w:rsidP="0098354F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</w:t>
            </w: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</w:p>
          <w:p w14:paraId="7309A166" w14:textId="48760F8C" w:rsidR="0098354F" w:rsidRPr="00FF2F40" w:rsidRDefault="0098354F" w:rsidP="009835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07B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6</w:t>
            </w:r>
          </w:p>
        </w:tc>
        <w:tc>
          <w:tcPr>
            <w:tcW w:w="5472" w:type="dxa"/>
          </w:tcPr>
          <w:p w14:paraId="5381AFA1" w14:textId="5463A526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.wÉþÇ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301" w:type="dxa"/>
          </w:tcPr>
          <w:p w14:paraId="313B992B" w14:textId="1D4EFBCD" w:rsidR="0098354F" w:rsidRPr="008D3472" w:rsidRDefault="0098354F" w:rsidP="009835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eÉÉmÉþÌiÉSå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iÉÉþ qÉ×aÉzÉÏ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98354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835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w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 lÉ¤Éþ§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C321A" w:rsidRPr="0079207C" w14:paraId="1727CD99" w14:textId="77777777" w:rsidTr="00686312">
        <w:trPr>
          <w:gridBefore w:val="1"/>
          <w:wBefore w:w="78" w:type="dxa"/>
          <w:trHeight w:val="680"/>
        </w:trPr>
        <w:tc>
          <w:tcPr>
            <w:tcW w:w="3374" w:type="dxa"/>
          </w:tcPr>
          <w:p w14:paraId="06B933B3" w14:textId="77777777" w:rsidR="000C321A" w:rsidRPr="00756B55" w:rsidRDefault="000C321A" w:rsidP="00AE3AC8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4.5.11.1 – Vaakyam</w:t>
            </w:r>
          </w:p>
          <w:p w14:paraId="0A010005" w14:textId="77777777" w:rsidR="000C321A" w:rsidRPr="00756B55" w:rsidRDefault="000C321A" w:rsidP="00AE3AC8">
            <w:pPr>
              <w:spacing w:before="0" w:line="240" w:lineRule="auto"/>
              <w:rPr>
                <w:rFonts w:cs="Arial"/>
                <w:b/>
                <w:color w:val="FF0000"/>
                <w:sz w:val="28"/>
                <w:szCs w:val="32"/>
                <w:lang w:bidi="ta-IN"/>
              </w:rPr>
            </w:pP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Line No. –  7</w:t>
            </w:r>
          </w:p>
          <w:p w14:paraId="636A76D0" w14:textId="77777777" w:rsidR="000C321A" w:rsidRPr="0079207C" w:rsidRDefault="000C321A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Paanchati No -</w:t>
            </w:r>
            <w:r w:rsidRPr="00756B55">
              <w:rPr>
                <w:rFonts w:cs="Arial"/>
                <w:color w:val="FF0000"/>
                <w:sz w:val="28"/>
                <w:szCs w:val="32"/>
                <w:lang w:bidi="ta-IN"/>
              </w:rPr>
              <w:t xml:space="preserve"> </w:t>
            </w:r>
            <w:r w:rsidRPr="00756B55">
              <w:rPr>
                <w:rFonts w:cs="Arial"/>
                <w:b/>
                <w:color w:val="FF0000"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065CEFD8" w14:textId="77777777" w:rsidR="000C321A" w:rsidRPr="0079207C" w:rsidRDefault="000C321A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 ||</w:t>
            </w:r>
          </w:p>
        </w:tc>
        <w:tc>
          <w:tcPr>
            <w:tcW w:w="5301" w:type="dxa"/>
          </w:tcPr>
          <w:p w14:paraId="3669E29F" w14:textId="77777777" w:rsidR="000C321A" w:rsidRPr="0079207C" w:rsidRDefault="000C321A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686312" w:rsidRPr="00A72C4C" w14:paraId="6C350BEC" w14:textId="77777777" w:rsidTr="00686312">
        <w:trPr>
          <w:trHeight w:val="1092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FDED" w14:textId="77777777" w:rsidR="00686312" w:rsidRPr="004E03D1" w:rsidRDefault="00686312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lastRenderedPageBreak/>
              <w:t>TS 4.7.1.1 - Vaakyam</w:t>
            </w:r>
          </w:p>
          <w:p w14:paraId="3926327C" w14:textId="77777777" w:rsidR="00686312" w:rsidRPr="004E03D1" w:rsidRDefault="00686312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: - 2</w:t>
            </w:r>
          </w:p>
          <w:p w14:paraId="096B85A2" w14:textId="77777777" w:rsidR="00686312" w:rsidRPr="004E03D1" w:rsidRDefault="00686312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24F5F" w14:textId="77777777" w:rsidR="00686312" w:rsidRPr="00B30B30" w:rsidRDefault="00686312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033" w14:textId="77777777" w:rsidR="00686312" w:rsidRPr="00B30B30" w:rsidRDefault="00686312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</w:p>
        </w:tc>
      </w:tr>
    </w:tbl>
    <w:p w14:paraId="23E86BA4" w14:textId="77777777" w:rsidR="000C321A" w:rsidRDefault="000C321A" w:rsidP="0091419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2BB7FEA" w14:textId="16B47490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94A81D9" w14:textId="249B712D" w:rsidR="00B46E6F" w:rsidRDefault="00B46E6F" w:rsidP="0091419B">
      <w:pPr>
        <w:jc w:val="center"/>
        <w:rPr>
          <w:b/>
          <w:bCs/>
          <w:sz w:val="32"/>
          <w:szCs w:val="32"/>
          <w:u w:val="single"/>
        </w:rPr>
      </w:pPr>
    </w:p>
    <w:p w14:paraId="7A518484" w14:textId="5AA410AD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6320A6F2" w14:textId="186A6D6C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45F48D18" w14:textId="19F3D80A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3AB3BED1" w14:textId="77777777" w:rsidR="00D6336D" w:rsidRDefault="00D6336D" w:rsidP="0091419B">
      <w:pPr>
        <w:jc w:val="center"/>
        <w:rPr>
          <w:b/>
          <w:bCs/>
          <w:sz w:val="32"/>
          <w:szCs w:val="32"/>
          <w:u w:val="single"/>
        </w:rPr>
      </w:pPr>
    </w:p>
    <w:p w14:paraId="10F64110" w14:textId="0C8444A7" w:rsidR="0091419B" w:rsidRPr="001C6251" w:rsidRDefault="0091419B" w:rsidP="0091419B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4299">
        <w:rPr>
          <w:b/>
          <w:bCs/>
          <w:sz w:val="32"/>
          <w:szCs w:val="32"/>
          <w:u w:val="single"/>
        </w:rPr>
        <w:t>31</w:t>
      </w:r>
      <w:proofErr w:type="gramStart"/>
      <w:r w:rsidR="007C4299">
        <w:rPr>
          <w:b/>
          <w:bCs/>
          <w:sz w:val="32"/>
          <w:szCs w:val="32"/>
          <w:u w:val="single"/>
        </w:rPr>
        <w:t>st  January</w:t>
      </w:r>
      <w:proofErr w:type="gramEnd"/>
      <w:r w:rsidR="007C4299">
        <w:rPr>
          <w:b/>
          <w:bCs/>
          <w:sz w:val="32"/>
          <w:szCs w:val="32"/>
          <w:u w:val="single"/>
        </w:rPr>
        <w:t xml:space="preserve"> 2021</w:t>
      </w:r>
    </w:p>
    <w:p w14:paraId="522ABD8F" w14:textId="77777777" w:rsidR="0091419B" w:rsidRDefault="0091419B" w:rsidP="009141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5139"/>
      </w:tblGrid>
      <w:tr w:rsidR="0091419B" w:rsidRPr="0091419B" w14:paraId="5EB2AFB8" w14:textId="77777777" w:rsidTr="00E14B44">
        <w:tc>
          <w:tcPr>
            <w:tcW w:w="3452" w:type="dxa"/>
          </w:tcPr>
          <w:p w14:paraId="4CB6F103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148E6AB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04C5FB27" w14:textId="77777777" w:rsidR="0091419B" w:rsidRPr="0091419B" w:rsidRDefault="0091419B" w:rsidP="00021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3A40B028" w14:textId="77777777" w:rsidR="0091419B" w:rsidRPr="0091419B" w:rsidRDefault="0091419B" w:rsidP="00021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C6251" w:rsidRPr="00016314" w14:paraId="4DC5D6C8" w14:textId="77777777" w:rsidTr="00E14B44">
        <w:trPr>
          <w:trHeight w:val="1105"/>
        </w:trPr>
        <w:tc>
          <w:tcPr>
            <w:tcW w:w="3452" w:type="dxa"/>
          </w:tcPr>
          <w:p w14:paraId="080C00BC" w14:textId="77777777" w:rsidR="001C6251" w:rsidRPr="00276A13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F84EC6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96F4ABF" w14:textId="77777777" w:rsidR="001C6251" w:rsidRDefault="001C6251" w:rsidP="001C62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4819" w:type="dxa"/>
            <w:gridSpan w:val="2"/>
          </w:tcPr>
          <w:p w14:paraId="7D9354DA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139" w:type="dxa"/>
          </w:tcPr>
          <w:p w14:paraId="182B3CBD" w14:textId="77777777" w:rsidR="001C6251" w:rsidRPr="00517D5F" w:rsidRDefault="00C835E5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  <w:tr w:rsidR="0091419B" w:rsidRPr="00016314" w14:paraId="5E16873D" w14:textId="77777777" w:rsidTr="00E14B44">
        <w:trPr>
          <w:trHeight w:val="1105"/>
        </w:trPr>
        <w:tc>
          <w:tcPr>
            <w:tcW w:w="3452" w:type="dxa"/>
          </w:tcPr>
          <w:p w14:paraId="39CD925F" w14:textId="77777777" w:rsidR="0091419B" w:rsidRDefault="00D76E9D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1E750694" w14:textId="77777777" w:rsidR="00B521E3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3</w:t>
            </w:r>
          </w:p>
          <w:p w14:paraId="0A8A1ADC" w14:textId="77777777" w:rsidR="00D76E9D" w:rsidRPr="0091419B" w:rsidRDefault="00B521E3" w:rsidP="00B521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7</w:t>
            </w:r>
          </w:p>
        </w:tc>
        <w:tc>
          <w:tcPr>
            <w:tcW w:w="4819" w:type="dxa"/>
            <w:gridSpan w:val="2"/>
          </w:tcPr>
          <w:p w14:paraId="6F351B26" w14:textId="77777777" w:rsidR="0091419B" w:rsidRPr="00364EAD" w:rsidRDefault="00D76E9D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  <w:tc>
          <w:tcPr>
            <w:tcW w:w="5139" w:type="dxa"/>
          </w:tcPr>
          <w:p w14:paraId="635F679B" w14:textId="77777777" w:rsidR="0091419B" w:rsidRPr="000501D7" w:rsidRDefault="00D76E9D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D441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þ SÒq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iÉóè</w:t>
            </w:r>
          </w:p>
        </w:tc>
      </w:tr>
      <w:tr w:rsidR="00D76E9D" w:rsidRPr="00016314" w14:paraId="66D363A3" w14:textId="77777777" w:rsidTr="00E14B44">
        <w:trPr>
          <w:trHeight w:val="1105"/>
        </w:trPr>
        <w:tc>
          <w:tcPr>
            <w:tcW w:w="3452" w:type="dxa"/>
          </w:tcPr>
          <w:p w14:paraId="214F1883" w14:textId="77777777" w:rsidR="00D76E9D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3.1</w:t>
            </w:r>
          </w:p>
          <w:p w14:paraId="726C1BE6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38773D3E" w14:textId="77777777" w:rsidR="00146E18" w:rsidRDefault="00146E18" w:rsidP="00021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46E18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last statement</w:t>
            </w:r>
          </w:p>
        </w:tc>
        <w:tc>
          <w:tcPr>
            <w:tcW w:w="4819" w:type="dxa"/>
            <w:gridSpan w:val="2"/>
          </w:tcPr>
          <w:p w14:paraId="51754292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þ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A87CD15" w14:textId="77777777" w:rsidR="00D76E9D" w:rsidRPr="00517D5F" w:rsidRDefault="00146E18" w:rsidP="00146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E6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146E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76E9D" w:rsidRPr="00016314" w14:paraId="162AA107" w14:textId="77777777" w:rsidTr="00E14B44">
        <w:trPr>
          <w:trHeight w:val="1105"/>
        </w:trPr>
        <w:tc>
          <w:tcPr>
            <w:tcW w:w="3452" w:type="dxa"/>
          </w:tcPr>
          <w:p w14:paraId="56A24938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2ADFBD7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4753D93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819" w:type="dxa"/>
            <w:gridSpan w:val="2"/>
          </w:tcPr>
          <w:p w14:paraId="00C81017" w14:textId="77777777" w:rsidR="00D76E9D" w:rsidRPr="00517D5F" w:rsidRDefault="00953973" w:rsidP="00021D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ÍpÉ</w:t>
            </w:r>
            <w:r w:rsidRPr="003C094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139" w:type="dxa"/>
          </w:tcPr>
          <w:p w14:paraId="161DF41C" w14:textId="77777777" w:rsidR="00D76E9D" w:rsidRPr="00517D5F" w:rsidRDefault="00953973" w:rsidP="009539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9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5397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539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D76E9D" w:rsidRPr="00016314" w14:paraId="4EE389FB" w14:textId="77777777" w:rsidTr="00E14B44">
        <w:trPr>
          <w:trHeight w:val="1105"/>
        </w:trPr>
        <w:tc>
          <w:tcPr>
            <w:tcW w:w="3452" w:type="dxa"/>
          </w:tcPr>
          <w:p w14:paraId="7C705A2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7D3E783E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8</w:t>
            </w:r>
          </w:p>
          <w:p w14:paraId="6097D96F" w14:textId="77777777" w:rsidR="00D76E9D" w:rsidRPr="00953475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3</w:t>
            </w:r>
          </w:p>
        </w:tc>
        <w:tc>
          <w:tcPr>
            <w:tcW w:w="4819" w:type="dxa"/>
            <w:gridSpan w:val="2"/>
          </w:tcPr>
          <w:p w14:paraId="3C7D5B5B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139" w:type="dxa"/>
          </w:tcPr>
          <w:p w14:paraId="30267858" w14:textId="77777777" w:rsidR="00D76E9D" w:rsidRPr="00517D5F" w:rsidRDefault="00C34609" w:rsidP="00F979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ÏrÉþÌiÉ iuÉ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1756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r w:rsidRPr="00C346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</w:p>
        </w:tc>
      </w:tr>
      <w:tr w:rsidR="00953475" w:rsidRPr="00016314" w14:paraId="744A5457" w14:textId="77777777" w:rsidTr="00E14B44">
        <w:trPr>
          <w:trHeight w:val="1105"/>
        </w:trPr>
        <w:tc>
          <w:tcPr>
            <w:tcW w:w="3452" w:type="dxa"/>
          </w:tcPr>
          <w:p w14:paraId="0A313D0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FDE22C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FDA7C2A" w14:textId="77777777" w:rsidR="00953475" w:rsidRPr="00953475" w:rsidRDefault="00953475" w:rsidP="005910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59107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6BDA2A5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  <w:tc>
          <w:tcPr>
            <w:tcW w:w="5139" w:type="dxa"/>
          </w:tcPr>
          <w:p w14:paraId="2B97A96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AÉ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qÉÉ 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ÉÉ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AxiÉÑ</w:t>
            </w:r>
            <w:r w:rsidRPr="00882BC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882BC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[ ] </w:t>
            </w:r>
            <w:r w:rsidRPr="00882BC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4</w:t>
            </w:r>
          </w:p>
        </w:tc>
      </w:tr>
      <w:tr w:rsidR="00953475" w:rsidRPr="00016314" w14:paraId="70FAA214" w14:textId="77777777" w:rsidTr="00E14B44">
        <w:trPr>
          <w:trHeight w:val="1105"/>
        </w:trPr>
        <w:tc>
          <w:tcPr>
            <w:tcW w:w="3452" w:type="dxa"/>
          </w:tcPr>
          <w:p w14:paraId="629286D6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A4BBC0D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3679FF50" w14:textId="77777777" w:rsidR="00953475" w:rsidRPr="00953475" w:rsidRDefault="00953475" w:rsidP="009534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5347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819" w:type="dxa"/>
            <w:gridSpan w:val="2"/>
          </w:tcPr>
          <w:p w14:paraId="01446992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</w:p>
        </w:tc>
        <w:tc>
          <w:tcPr>
            <w:tcW w:w="5139" w:type="dxa"/>
          </w:tcPr>
          <w:p w14:paraId="3892C0C9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uÉå C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xÉÇ Sþk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A20D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</w:p>
        </w:tc>
      </w:tr>
      <w:tr w:rsidR="007010DA" w:rsidRPr="00016314" w14:paraId="44754EC3" w14:textId="77777777" w:rsidTr="00E14B44">
        <w:trPr>
          <w:trHeight w:val="1105"/>
        </w:trPr>
        <w:tc>
          <w:tcPr>
            <w:tcW w:w="3452" w:type="dxa"/>
          </w:tcPr>
          <w:p w14:paraId="5A28D45F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682B22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64BA367" w14:textId="77777777" w:rsid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819" w:type="dxa"/>
            <w:gridSpan w:val="2"/>
          </w:tcPr>
          <w:p w14:paraId="6EC85732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39" w:type="dxa"/>
          </w:tcPr>
          <w:p w14:paraId="16C5FC86" w14:textId="77777777" w:rsidR="007010DA" w:rsidRPr="0063461B" w:rsidRDefault="007010DA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953475" w:rsidRPr="00016314" w14:paraId="2A9AB508" w14:textId="77777777" w:rsidTr="00E14B44">
        <w:trPr>
          <w:trHeight w:val="1105"/>
        </w:trPr>
        <w:tc>
          <w:tcPr>
            <w:tcW w:w="3452" w:type="dxa"/>
          </w:tcPr>
          <w:p w14:paraId="635B5D83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431F6027" w14:textId="77777777" w:rsidR="007010DA" w:rsidRPr="007010DA" w:rsidRDefault="007010DA" w:rsidP="007010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25B891C9" w14:textId="77777777" w:rsidR="00953475" w:rsidRPr="007010DA" w:rsidRDefault="007010DA" w:rsidP="007010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819" w:type="dxa"/>
            <w:gridSpan w:val="2"/>
          </w:tcPr>
          <w:p w14:paraId="34BD88CA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-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</w:tcPr>
          <w:p w14:paraId="66356CC5" w14:textId="77777777" w:rsidR="00953475" w:rsidRPr="00517D5F" w:rsidRDefault="00953475" w:rsidP="009534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F775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þ Æu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rÉqÉÉþ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B5235" w:rsidRPr="00AB5235" w14:paraId="7DF16A39" w14:textId="77777777" w:rsidTr="00E14B44">
        <w:trPr>
          <w:trHeight w:val="1048"/>
        </w:trPr>
        <w:tc>
          <w:tcPr>
            <w:tcW w:w="3452" w:type="dxa"/>
            <w:tcBorders>
              <w:bottom w:val="single" w:sz="4" w:space="0" w:color="auto"/>
            </w:tcBorders>
          </w:tcPr>
          <w:p w14:paraId="0C1FCA3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2.2 - Vaakyam </w:t>
            </w:r>
          </w:p>
          <w:p w14:paraId="3A9DD02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46A9FA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58F3BECD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139" w:type="dxa"/>
            <w:tcBorders>
              <w:bottom w:val="single" w:sz="4" w:space="0" w:color="auto"/>
            </w:tcBorders>
          </w:tcPr>
          <w:p w14:paraId="19EB964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S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AB5235" w:rsidRPr="00AB5235" w14:paraId="48DECDC8" w14:textId="77777777" w:rsidTr="00E14B44">
        <w:trPr>
          <w:trHeight w:val="11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8508A4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2.2 - Vaakyam </w:t>
            </w:r>
          </w:p>
          <w:p w14:paraId="57A93FD6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302E0C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767C5F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444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AB5235" w:rsidRPr="00AB5235" w14:paraId="27EFC2F5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95803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E02233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330DAA5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3EF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7890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AB5235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AB5235" w:rsidRPr="00AB5235" w14:paraId="3699D97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16F171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6F395DFB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06D74F8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2FD3C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99EB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AB5235" w:rsidRPr="00AB5235" w14:paraId="1D72499D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8C362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67AC6AE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5C8F0E9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09B49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24232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AB5235" w:rsidRPr="00AB5235" w14:paraId="7C11A8E9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ED085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1.3 - Vaakyam </w:t>
            </w:r>
          </w:p>
          <w:p w14:paraId="501258E7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AE986E8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23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E96F30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B567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AB5235" w:rsidRPr="00AB5235" w14:paraId="674969BE" w14:textId="77777777" w:rsidTr="00E14B44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89F8FE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421F5F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05E63929" w14:textId="77777777" w:rsidR="00AB5235" w:rsidRPr="00AB5235" w:rsidRDefault="00AB5235" w:rsidP="00850BE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B5235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2B9C5B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A2D51" w14:textId="77777777" w:rsidR="00AB5235" w:rsidRPr="00AB5235" w:rsidRDefault="00AB5235" w:rsidP="00850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AB52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235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195C19" w:rsidRPr="006A17CC" w14:paraId="5A7ADD32" w14:textId="77777777" w:rsidTr="00E14B44">
        <w:trPr>
          <w:trHeight w:val="964"/>
        </w:trPr>
        <w:tc>
          <w:tcPr>
            <w:tcW w:w="3452" w:type="dxa"/>
          </w:tcPr>
          <w:p w14:paraId="066A9EC1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435907D6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8E7FA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19" w:type="dxa"/>
            <w:gridSpan w:val="2"/>
          </w:tcPr>
          <w:p w14:paraId="7AC3D426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A208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  <w:tc>
          <w:tcPr>
            <w:tcW w:w="5139" w:type="dxa"/>
          </w:tcPr>
          <w:p w14:paraId="45AEB5A2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mÉëEþaÉqÉÑ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YjÉqÉurÉþjÉ</w:t>
            </w: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jÉç xiÉplÉÉiÉÑ</w:t>
            </w:r>
          </w:p>
        </w:tc>
      </w:tr>
      <w:tr w:rsidR="00195C19" w:rsidRPr="00016314" w14:paraId="4D4AD943" w14:textId="77777777" w:rsidTr="00E14B44">
        <w:trPr>
          <w:trHeight w:val="4366"/>
        </w:trPr>
        <w:tc>
          <w:tcPr>
            <w:tcW w:w="3452" w:type="dxa"/>
          </w:tcPr>
          <w:p w14:paraId="36849CBC" w14:textId="77777777" w:rsidR="00195C19" w:rsidRPr="005049F8" w:rsidRDefault="00195C19" w:rsidP="00C025B1">
            <w:pPr>
              <w:spacing w:before="0" w:line="240" w:lineRule="auto"/>
              <w:ind w:left="-39" w:firstLine="39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87D9C6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extra lines</w:t>
            </w:r>
          </w:p>
          <w:p w14:paraId="25E61FE5" w14:textId="77777777" w:rsidR="00195C19" w:rsidRPr="00DF528E" w:rsidRDefault="00195C19" w:rsidP="00C025B1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</w:tcPr>
          <w:p w14:paraId="08624D11" w14:textId="77777777" w:rsidR="00195C19" w:rsidRPr="007648D0" w:rsidRDefault="00195C19" w:rsidP="00C025B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qÉÂi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ÏrÉþq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YjÉ-qÉurÉþjÉrÉjÉç  xiÉplÉÉiÉÑ  uÉæÃ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mÉ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ÉÉq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mÉëÌiÉþÌ¸irÉÉrÉæ  x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Qû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xrÉÑSÏþc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 xml:space="preserve">– 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ÌSaÉç  ÌuÉµÉåþ  iÉå  S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ÉÉ  AÍkÉþmÉiÉrÉÉå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uÉÂþhÉÈ  WåûiÉÏ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lÉÉqÉç  mÉëþÌiÉk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iÉæïMüþÌu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2"/>
                <w:szCs w:val="36"/>
              </w:rPr>
              <w:t>óè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zÉ  xiuÉ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 xiÉÉåqÉþÈ  mÉ×ÍjÉ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  <w:r w:rsidRPr="00010C2B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>urÉÉqÉç  ´ÉþrÉiÉÑ</w:t>
            </w:r>
            <w:r w:rsidRPr="00010C2B">
              <w:rPr>
                <w:rFonts w:ascii="BRH Malayalam Extra" w:hAnsi="BRH Malayalam Extra" w:cs="BRH Devanagari Extra"/>
                <w:color w:val="FF0000"/>
                <w:sz w:val="32"/>
                <w:szCs w:val="40"/>
              </w:rPr>
              <w:t>–</w:t>
            </w:r>
          </w:p>
        </w:tc>
        <w:tc>
          <w:tcPr>
            <w:tcW w:w="5139" w:type="dxa"/>
          </w:tcPr>
          <w:p w14:paraId="3E33337B" w14:textId="77777777" w:rsidR="00195C19" w:rsidRPr="00010C2B" w:rsidRDefault="00195C19" w:rsidP="00C025B1">
            <w:pPr>
              <w:spacing w:before="0" w:line="240" w:lineRule="auto"/>
              <w:ind w:right="-18"/>
              <w:rPr>
                <w:rFonts w:cs="Arial"/>
                <w:color w:val="FF0000"/>
                <w:sz w:val="40"/>
                <w:szCs w:val="40"/>
              </w:rPr>
            </w:pPr>
            <w:r w:rsidRPr="00D31D65">
              <w:rPr>
                <w:rFonts w:cs="Arial"/>
                <w:color w:val="FF0000"/>
                <w:sz w:val="36"/>
                <w:szCs w:val="40"/>
              </w:rPr>
              <w:t>This Part is repated twice in the same panchaati. The repeated part is removed</w:t>
            </w:r>
            <w:r>
              <w:rPr>
                <w:rFonts w:cs="Arial"/>
                <w:color w:val="FF0000"/>
                <w:sz w:val="36"/>
                <w:szCs w:val="40"/>
              </w:rPr>
              <w:t>.</w:t>
            </w:r>
          </w:p>
        </w:tc>
      </w:tr>
      <w:tr w:rsidR="00195C19" w:rsidRPr="006A17CC" w14:paraId="19E5C06A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88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38330D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AF6B394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0310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75E6" w14:textId="77777777" w:rsidR="00195C19" w:rsidRPr="008C16A8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953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uÉÉ AÍkÉþmÉiÉrÉ</w:t>
            </w:r>
            <w:r w:rsidRPr="000959C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È xÉÉåqÉÉåþ</w:t>
            </w:r>
          </w:p>
        </w:tc>
      </w:tr>
      <w:tr w:rsidR="00195C19" w:rsidRPr="006A17CC" w14:paraId="553E5EFC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5D67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7F3096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1BD0E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CD98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qÉþÈ 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qÉ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2F09" w14:textId="77777777" w:rsidR="00195C19" w:rsidRPr="00FA7ECD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qÉþÈ xÉ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ÑSìxr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þxÉå</w:t>
            </w:r>
          </w:p>
        </w:tc>
      </w:tr>
      <w:tr w:rsidR="00195C19" w:rsidRPr="006A17CC" w14:paraId="7353D442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C6E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B1989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7367D78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1E10" w14:textId="77777777" w:rsidR="00195C19" w:rsidRPr="00811B23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1DE" w14:textId="77777777" w:rsidR="00195C19" w:rsidRPr="00FA7ECD" w:rsidRDefault="00195C19" w:rsidP="00001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41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0959C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001D8F" w:rsidRPr="004609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ÎalÉÈ x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>ÍqÉkÉÉ</w:t>
            </w:r>
            <w:r w:rsidRPr="00510C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0C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lÉÉþlÉ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195C19" w:rsidRPr="006A17CC" w14:paraId="78BDA1D0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D42C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9280E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C685E43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EE4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U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087E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5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Îx§ÉwÉk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jÉå xÉÍqÉþlkÉiÉå | </w:t>
            </w:r>
          </w:p>
        </w:tc>
      </w:tr>
      <w:tr w:rsidR="00195C19" w:rsidRPr="006A17CC" w14:paraId="07B51165" w14:textId="77777777" w:rsidTr="00E14B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92D0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10DFEEA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0F9508B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AFF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¤É</w:t>
            </w:r>
            <w:r w:rsidRPr="00810A9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þóè xÉÌu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D3BF" w14:textId="77777777" w:rsidR="00195C19" w:rsidRPr="006A17CC" w:rsidRDefault="00195C19" w:rsidP="000A31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WûxiÉÉå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0A3100" w:rsidRPr="000A31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óè 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0A31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310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195C19" w:rsidRPr="006A17CC" w14:paraId="3754831C" w14:textId="77777777" w:rsidTr="00E14B44">
        <w:trPr>
          <w:trHeight w:val="97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8FC59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A5C60F" w14:textId="77777777" w:rsidR="00195C19" w:rsidRPr="005049F8" w:rsidRDefault="00195C19" w:rsidP="00C025B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AC2496" w14:textId="77777777" w:rsidR="00195C19" w:rsidRPr="006A17CC" w:rsidRDefault="00195C19" w:rsidP="00C025B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6123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305B0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ÍjÉ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62F8" w14:textId="77777777" w:rsidR="00195C19" w:rsidRPr="006A17CC" w:rsidRDefault="00195C19" w:rsidP="00C025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±ÉuÉÉþmÉ×</w:t>
            </w:r>
            <w:r w:rsidRPr="00305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Ï zÉæþÍz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UÉuÉ×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</w:p>
        </w:tc>
      </w:tr>
      <w:tr w:rsidR="00E119FC" w:rsidRPr="00E119FC" w14:paraId="358EED4A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99C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1.4 - Vaakyam </w:t>
            </w:r>
          </w:p>
          <w:p w14:paraId="09B6EBA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F65B3D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97BE0AD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39B8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ïþ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1EC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ÉqÉ</w:t>
            </w:r>
          </w:p>
        </w:tc>
      </w:tr>
      <w:tr w:rsidR="00E119FC" w:rsidRPr="00E119FC" w14:paraId="49CCE01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108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2.1 - Vaakyam </w:t>
            </w:r>
          </w:p>
          <w:p w14:paraId="66B17B1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1CCE07A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731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6A9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E119FC" w:rsidRPr="00E119FC" w14:paraId="58E08B00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B58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1 - Vaakyam </w:t>
            </w:r>
          </w:p>
          <w:p w14:paraId="564661E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52658F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00693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FF2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qÉþal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119FC">
              <w:rPr>
                <w:rFonts w:ascii="BRH Devanagari" w:hAnsi="BRH Devanagari" w:cs="BRH Devanagari"/>
                <w:sz w:val="40"/>
                <w:szCs w:val="40"/>
              </w:rPr>
              <w:t>®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Ç |</w:t>
            </w:r>
          </w:p>
        </w:tc>
      </w:tr>
      <w:tr w:rsidR="00E119FC" w:rsidRPr="00E119FC" w14:paraId="7E685505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5C1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1B759C38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09F6D1F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26884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8417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prÉÉåþ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</w:p>
        </w:tc>
      </w:tr>
      <w:tr w:rsidR="00E119FC" w:rsidRPr="00E119FC" w14:paraId="61B3B257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ABF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2CDBBBA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04BBEEB6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7031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EADA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ÍzÉwÉÉåþ lÉÉå eÉÑwÉliÉÉÇ ||</w:t>
            </w:r>
          </w:p>
        </w:tc>
      </w:tr>
      <w:tr w:rsidR="00E119FC" w:rsidRPr="00E119FC" w14:paraId="03460E34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AB4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3 - Vaakyam </w:t>
            </w:r>
          </w:p>
          <w:p w14:paraId="7E302C9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192C65D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F9A" w14:textId="77777777" w:rsidR="00E119FC" w:rsidRPr="00E119FC" w:rsidRDefault="00E119FC" w:rsidP="003F52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F5B8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wÉ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þ AÉxiÉ</w:t>
            </w:r>
          </w:p>
        </w:tc>
      </w:tr>
      <w:tr w:rsidR="00E119FC" w:rsidRPr="00E119FC" w14:paraId="31759B2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860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3.4 - Vaakyam </w:t>
            </w:r>
          </w:p>
          <w:p w14:paraId="3672A48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671E8690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3302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E6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åþ ÌS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å ÌlÉÌWûþi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119FC" w:rsidRPr="00E119FC" w14:paraId="409D932E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CE36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6.4.1 - Vaakyam </w:t>
            </w:r>
          </w:p>
          <w:p w14:paraId="7D6C93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49535F93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6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673E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6B06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jÉç xÉ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ÑkÉÉåþ lÉU</w:t>
            </w:r>
          </w:p>
        </w:tc>
      </w:tr>
      <w:tr w:rsidR="00E119FC" w:rsidRPr="00E119FC" w14:paraId="3282630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8E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2 - Vaakyam </w:t>
            </w:r>
          </w:p>
          <w:p w14:paraId="1E42BE1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182BEBD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185A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F750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</w:p>
        </w:tc>
      </w:tr>
      <w:tr w:rsidR="00E119FC" w:rsidRPr="00E119FC" w14:paraId="120EFF46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1D7C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4.4 - Vaakyam </w:t>
            </w:r>
          </w:p>
          <w:p w14:paraId="515DEBA2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25963F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1B40D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FCF0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jxÉiuÉþlÉÉÇ </w:t>
            </w:r>
          </w:p>
          <w:p w14:paraId="15484F18" w14:textId="77777777" w:rsidR="00E119FC" w:rsidRPr="00E119FC" w:rsidRDefault="00E119FC" w:rsidP="003F52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119F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19FC">
              <w:rPr>
                <w:rFonts w:cs="Arial"/>
                <w:sz w:val="32"/>
                <w:szCs w:val="40"/>
              </w:rPr>
              <w:t>(extra</w:t>
            </w:r>
            <w:r w:rsidRPr="00E119F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 xml:space="preserve">“ </w:t>
            </w:r>
            <w:r w:rsidRPr="00E119FC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19FC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E119FC">
              <w:rPr>
                <w:rFonts w:cs="Arial"/>
                <w:sz w:val="32"/>
                <w:szCs w:val="40"/>
              </w:rPr>
              <w:t>deleted)</w:t>
            </w:r>
          </w:p>
        </w:tc>
      </w:tr>
      <w:tr w:rsidR="00E119FC" w:rsidRPr="00E119FC" w14:paraId="06B15449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D2B4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5.2 - Vaakyam </w:t>
            </w:r>
          </w:p>
          <w:p w14:paraId="64973F05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195997C8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9BE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3134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ÉþÌiÉ Så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E119FC" w:rsidRPr="00E119FC" w14:paraId="26DB16E2" w14:textId="77777777" w:rsidTr="00E14B44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376E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 xml:space="preserve">TS 4.6.8.1- Vaakyam </w:t>
            </w:r>
          </w:p>
          <w:p w14:paraId="4F8A58AB" w14:textId="77777777" w:rsidR="00E119FC" w:rsidRPr="00E119FC" w:rsidRDefault="00E119FC" w:rsidP="003F52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Line No: - 1</w:t>
            </w:r>
          </w:p>
          <w:p w14:paraId="09786C92" w14:textId="77777777" w:rsidR="00E119FC" w:rsidRPr="00E119FC" w:rsidRDefault="00E119FC" w:rsidP="003F529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119FC">
              <w:rPr>
                <w:rFonts w:cs="Latha"/>
                <w:b/>
                <w:sz w:val="28"/>
                <w:szCs w:val="28"/>
                <w:lang w:bidi="ta-IN"/>
              </w:rPr>
              <w:t>Panchaati No. - 3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C559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å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CE6" w14:textId="77777777" w:rsidR="00E119FC" w:rsidRPr="00E119FC" w:rsidRDefault="00E119FC" w:rsidP="003F52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þ ÍqÉ</w:t>
            </w:r>
            <w:r w:rsidRPr="00E119F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19FC">
              <w:rPr>
                <w:rFonts w:ascii="BRH Devanagari Extra" w:hAnsi="BRH Devanagari Extra" w:cs="BRH Devanagari Extra"/>
                <w:sz w:val="40"/>
                <w:szCs w:val="40"/>
              </w:rPr>
              <w:t>§ÉÉå uÉÂþhÉÉå</w:t>
            </w:r>
          </w:p>
        </w:tc>
      </w:tr>
      <w:tr w:rsidR="00D10311" w:rsidRPr="00A72C4C" w14:paraId="4DCF8E00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9FD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245CD61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AE4C6A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A1EC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CFD9" w14:textId="77777777" w:rsidR="00D10311" w:rsidRPr="009B0906" w:rsidRDefault="00D10311" w:rsidP="006219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D10311" w:rsidRPr="00A72C4C" w14:paraId="1AD73A7A" w14:textId="77777777" w:rsidTr="00E14B4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6B7F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C33A4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4321A07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370B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2D3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D10311" w:rsidRPr="00A72C4C" w14:paraId="32A89606" w14:textId="77777777" w:rsidTr="00E14B4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1B48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F828580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D48725D" w14:textId="77777777" w:rsidR="00D10311" w:rsidRPr="00EA5856" w:rsidRDefault="00D10311" w:rsidP="006219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4515" w14:textId="77777777" w:rsidR="00D10311" w:rsidRPr="00EA5856" w:rsidRDefault="00D10311" w:rsidP="006219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14AA" w14:textId="77777777" w:rsidR="00D10311" w:rsidRPr="00EA5856" w:rsidRDefault="00D10311" w:rsidP="006219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08903CF9" w14:textId="77777777" w:rsidR="007636E1" w:rsidRPr="00A128F4" w:rsidRDefault="00D10311" w:rsidP="00763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91419B">
        <w:rPr>
          <w:b/>
          <w:bCs/>
          <w:sz w:val="32"/>
          <w:szCs w:val="32"/>
          <w:u w:val="single"/>
        </w:rPr>
        <w:br w:type="page"/>
      </w:r>
      <w:r w:rsidR="00814EF7" w:rsidRPr="00A72C4C">
        <w:rPr>
          <w:b/>
          <w:bCs/>
          <w:sz w:val="32"/>
          <w:szCs w:val="32"/>
          <w:u w:val="single"/>
        </w:rPr>
        <w:lastRenderedPageBreak/>
        <w:t>TaittirIya Samhit</w:t>
      </w:r>
      <w:r w:rsidR="00814EF7">
        <w:rPr>
          <w:b/>
          <w:bCs/>
          <w:sz w:val="32"/>
          <w:szCs w:val="32"/>
          <w:u w:val="single"/>
        </w:rPr>
        <w:t>A</w:t>
      </w:r>
      <w:r w:rsidR="00814EF7" w:rsidRPr="00A72C4C">
        <w:rPr>
          <w:b/>
          <w:bCs/>
          <w:sz w:val="32"/>
          <w:szCs w:val="32"/>
          <w:u w:val="single"/>
        </w:rPr>
        <w:t xml:space="preserve"> –</w:t>
      </w:r>
      <w:r w:rsidR="00814EF7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 xml:space="preserve">TS 4 Sanskrit </w:t>
      </w:r>
      <w:r w:rsidR="007636E1" w:rsidRPr="00A128F4">
        <w:rPr>
          <w:b/>
          <w:bCs/>
          <w:sz w:val="32"/>
          <w:szCs w:val="32"/>
          <w:u w:val="single"/>
        </w:rPr>
        <w:t>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="007636E1" w:rsidRPr="00A128F4">
        <w:rPr>
          <w:b/>
          <w:bCs/>
          <w:sz w:val="32"/>
          <w:szCs w:val="32"/>
          <w:u w:val="single"/>
        </w:rPr>
        <w:t xml:space="preserve">Observed till </w:t>
      </w:r>
      <w:r w:rsidR="007636E1">
        <w:rPr>
          <w:b/>
          <w:bCs/>
          <w:sz w:val="32"/>
          <w:szCs w:val="32"/>
          <w:u w:val="single"/>
        </w:rPr>
        <w:t>31st</w:t>
      </w:r>
      <w:r w:rsidR="007636E1" w:rsidRPr="00A128F4">
        <w:rPr>
          <w:b/>
          <w:bCs/>
          <w:sz w:val="32"/>
          <w:szCs w:val="32"/>
          <w:u w:val="single"/>
        </w:rPr>
        <w:t xml:space="preserve"> </w:t>
      </w:r>
      <w:r w:rsidR="007636E1">
        <w:rPr>
          <w:b/>
          <w:bCs/>
          <w:sz w:val="32"/>
          <w:szCs w:val="32"/>
          <w:u w:val="single"/>
        </w:rPr>
        <w:t>August</w:t>
      </w:r>
      <w:r w:rsidR="007636E1" w:rsidRPr="00A128F4">
        <w:rPr>
          <w:b/>
          <w:bCs/>
          <w:sz w:val="32"/>
          <w:szCs w:val="32"/>
          <w:u w:val="single"/>
        </w:rPr>
        <w:t xml:space="preserve"> 201</w:t>
      </w:r>
      <w:r w:rsidR="007636E1">
        <w:rPr>
          <w:b/>
          <w:bCs/>
          <w:sz w:val="32"/>
          <w:szCs w:val="32"/>
          <w:u w:val="single"/>
        </w:rPr>
        <w:t>9</w:t>
      </w:r>
      <w:r w:rsidR="00344B2B">
        <w:rPr>
          <w:b/>
          <w:bCs/>
          <w:sz w:val="32"/>
          <w:szCs w:val="32"/>
          <w:u w:val="single"/>
        </w:rPr>
        <w:t>.</w:t>
      </w:r>
    </w:p>
    <w:p w14:paraId="207FD94D" w14:textId="77777777" w:rsidR="007636E1" w:rsidRDefault="007636E1" w:rsidP="007636E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802"/>
        <w:gridCol w:w="41"/>
        <w:gridCol w:w="5179"/>
      </w:tblGrid>
      <w:tr w:rsidR="007636E1" w:rsidRPr="0091419B" w14:paraId="2DC3A493" w14:textId="77777777" w:rsidTr="00814EF7">
        <w:trPr>
          <w:gridAfter w:val="1"/>
          <w:wAfter w:w="5179" w:type="dxa"/>
        </w:trPr>
        <w:tc>
          <w:tcPr>
            <w:tcW w:w="3510" w:type="dxa"/>
          </w:tcPr>
          <w:p w14:paraId="63C02554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5D64F6DC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5F2C9E" w14:textId="77777777" w:rsidR="007636E1" w:rsidRPr="0091419B" w:rsidRDefault="007636E1" w:rsidP="00F202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43" w:type="dxa"/>
            <w:gridSpan w:val="2"/>
          </w:tcPr>
          <w:p w14:paraId="2F3F62F2" w14:textId="77777777" w:rsidR="007636E1" w:rsidRPr="0091419B" w:rsidRDefault="007636E1" w:rsidP="00F202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636E1" w:rsidRPr="00016314" w14:paraId="57C1A28D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458D59E4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ABE6C66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6516676" w14:textId="77777777" w:rsidR="007636E1" w:rsidRPr="00364EAD" w:rsidRDefault="007636E1" w:rsidP="00822FE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4843" w:type="dxa"/>
            <w:gridSpan w:val="2"/>
          </w:tcPr>
          <w:p w14:paraId="0BD49BCE" w14:textId="77777777" w:rsidR="007636E1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7669E6A1" w14:textId="77777777" w:rsidR="007636E1" w:rsidRPr="000501D7" w:rsidRDefault="007636E1" w:rsidP="00822F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7636E1" w:rsidRPr="00016314" w14:paraId="3B2D2B8B" w14:textId="77777777" w:rsidTr="00814EF7">
        <w:trPr>
          <w:gridAfter w:val="1"/>
          <w:wAfter w:w="5179" w:type="dxa"/>
          <w:trHeight w:val="1105"/>
        </w:trPr>
        <w:tc>
          <w:tcPr>
            <w:tcW w:w="3510" w:type="dxa"/>
          </w:tcPr>
          <w:p w14:paraId="3A85E300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D62406E" w14:textId="77777777" w:rsidR="007636E1" w:rsidRPr="0091419B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91419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D4E9619" w14:textId="77777777" w:rsidR="007636E1" w:rsidRPr="00345714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4843" w:type="dxa"/>
            <w:gridSpan w:val="2"/>
          </w:tcPr>
          <w:p w14:paraId="4AE12AA0" w14:textId="77777777" w:rsidR="007636E1" w:rsidRPr="000501D7" w:rsidRDefault="007636E1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  <w:tr w:rsidR="007636E1" w:rsidRPr="00016314" w14:paraId="5A27F3BA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4EEC512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- Vaakyam </w:t>
            </w:r>
          </w:p>
          <w:p w14:paraId="5AF24751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1BA6DBD3" w14:textId="77777777" w:rsidR="007636E1" w:rsidRPr="00016314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4802" w:type="dxa"/>
          </w:tcPr>
          <w:p w14:paraId="6B4BE89E" w14:textId="77777777" w:rsidR="007636E1" w:rsidRPr="00AA74CF" w:rsidRDefault="007636E1" w:rsidP="00F202F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7636E1" w:rsidRPr="00016314" w14:paraId="4E0EF1BD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</w:tcPr>
          <w:p w14:paraId="49BE0A00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A927D44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00DC5653" w14:textId="77777777" w:rsidR="007636E1" w:rsidRPr="004F1929" w:rsidRDefault="007636E1" w:rsidP="00F202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4802" w:type="dxa"/>
          </w:tcPr>
          <w:p w14:paraId="1FE85F9B" w14:textId="77777777" w:rsidR="007636E1" w:rsidRDefault="007636E1" w:rsidP="00822F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30A892A8" w14:textId="77777777" w:rsidR="007636E1" w:rsidRPr="006D2623" w:rsidRDefault="007636E1" w:rsidP="00822FE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7636E1" w:rsidRPr="00016314" w14:paraId="07F0E7EF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B26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3535916E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0BA4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74E2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7636E1" w:rsidRPr="00016314" w14:paraId="62396B7E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6988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1E23589B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EFC0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07E" w14:textId="77777777" w:rsidR="007636E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07946027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7636E1" w:rsidRPr="00016314" w14:paraId="75EB42F1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AADF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05F10EA6" w14:textId="77777777" w:rsidR="007636E1" w:rsidRPr="0091419B" w:rsidRDefault="007636E1" w:rsidP="00F202F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9D6C" w14:textId="77777777" w:rsidR="007636E1" w:rsidRPr="00076357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E4AB" w14:textId="77777777" w:rsidR="007636E1" w:rsidRPr="00076357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7636E1" w:rsidRPr="00016314" w14:paraId="393BAEB4" w14:textId="77777777" w:rsidTr="00814EF7">
        <w:trPr>
          <w:gridAfter w:val="2"/>
          <w:wAfter w:w="5220" w:type="dxa"/>
          <w:trHeight w:val="964"/>
        </w:trPr>
        <w:tc>
          <w:tcPr>
            <w:tcW w:w="3510" w:type="dxa"/>
          </w:tcPr>
          <w:p w14:paraId="5D741B0C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4A3E932B" w14:textId="77777777" w:rsidR="007636E1" w:rsidRPr="0091419B" w:rsidRDefault="007636E1" w:rsidP="00F202FD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DA0C378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4802" w:type="dxa"/>
          </w:tcPr>
          <w:p w14:paraId="7B77AD2E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7636E1" w:rsidRPr="00016314" w14:paraId="68765082" w14:textId="77777777" w:rsidTr="00814EF7">
        <w:trPr>
          <w:gridAfter w:val="2"/>
          <w:wAfter w:w="5220" w:type="dxa"/>
          <w:trHeight w:val="978"/>
        </w:trPr>
        <w:tc>
          <w:tcPr>
            <w:tcW w:w="3510" w:type="dxa"/>
            <w:tcBorders>
              <w:bottom w:val="single" w:sz="4" w:space="0" w:color="auto"/>
            </w:tcBorders>
          </w:tcPr>
          <w:p w14:paraId="41AA05EF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2B273CC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3112803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4438B8D5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4F1790A2" w14:textId="77777777" w:rsidR="007636E1" w:rsidRPr="00743963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56146BBF" w14:textId="77777777" w:rsidR="007636E1" w:rsidRPr="00016314" w:rsidRDefault="007636E1" w:rsidP="00F202F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7636E1" w:rsidRPr="00016314" w14:paraId="0FD97614" w14:textId="77777777" w:rsidTr="00814EF7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6811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50D409A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FD8" w14:textId="77777777" w:rsidR="007636E1" w:rsidRPr="001F0054" w:rsidRDefault="007636E1" w:rsidP="00F202FD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050A" w14:textId="77777777" w:rsidR="007636E1" w:rsidRPr="00157828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D4F57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636E1" w:rsidRPr="00016314" w14:paraId="5B330CF6" w14:textId="77777777" w:rsidTr="00814EF7">
        <w:trPr>
          <w:gridAfter w:val="2"/>
          <w:wAfter w:w="5220" w:type="dxa"/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939CF5" w14:textId="77777777" w:rsidR="007636E1" w:rsidRPr="0091419B" w:rsidRDefault="007636E1" w:rsidP="00F202FD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DF9259D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91419B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91419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43B" w14:textId="77777777" w:rsidR="007636E1" w:rsidRPr="00157828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54905D" w14:textId="77777777" w:rsidR="007636E1" w:rsidRPr="003745A4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</w:tbl>
    <w:p w14:paraId="508516A7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1CC2E3FB" w14:textId="77777777" w:rsidR="007636E1" w:rsidRPr="00373938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7BB0C974" w14:textId="77777777" w:rsidR="007636E1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p w14:paraId="482D6CF6" w14:textId="77777777" w:rsidR="00822FED" w:rsidRDefault="00822FED" w:rsidP="00822FED">
      <w:pPr>
        <w:pStyle w:val="NoSpacing"/>
        <w:rPr>
          <w:lang w:val="en-IN" w:eastAsia="en-IN"/>
        </w:rPr>
      </w:pPr>
    </w:p>
    <w:p w14:paraId="11BA0318" w14:textId="77777777" w:rsidR="00822FED" w:rsidRPr="00373938" w:rsidRDefault="00822FED" w:rsidP="00822FED">
      <w:pPr>
        <w:pStyle w:val="NoSpacing"/>
        <w:rPr>
          <w:lang w:val="en-IN" w:eastAsia="en-IN"/>
        </w:rPr>
      </w:pPr>
    </w:p>
    <w:p w14:paraId="28156E83" w14:textId="77777777" w:rsidR="007636E1" w:rsidRPr="007269FB" w:rsidRDefault="007636E1" w:rsidP="007636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69"/>
        <w:jc w:val="both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lastRenderedPageBreak/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TS TS 4.4.2.2</w:t>
      </w:r>
      <w:r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 xml:space="preserve"> </w:t>
      </w:r>
      <w:proofErr w:type="gramStart"/>
      <w:r w:rsidRPr="00B019BB">
        <w:rPr>
          <w:rFonts w:eastAsia="Times New Roman" w:cs="Arial"/>
          <w:b/>
          <w:bCs/>
          <w:sz w:val="32"/>
          <w:szCs w:val="32"/>
          <w:u w:val="single"/>
          <w:lang w:eastAsia="en-IN" w:bidi="ml-IN"/>
        </w:rPr>
        <w:t>Vaakyam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s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593D534E" w14:textId="77777777" w:rsidR="007636E1" w:rsidRDefault="007636E1" w:rsidP="007636E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69"/>
      </w:pPr>
    </w:p>
    <w:p w14:paraId="20B1CEA0" w14:textId="77777777" w:rsidR="007636E1" w:rsidRDefault="007636E1" w:rsidP="0076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769"/>
        <w:rPr>
          <w:rFonts w:ascii="BRH Malayalam Extra" w:eastAsia="Times New Roman" w:hAnsi="BRH Malayalam Extra" w:cs="BRH Devanagari Extra"/>
          <w:sz w:val="34"/>
          <w:szCs w:val="40"/>
        </w:rPr>
      </w:pPr>
      <w:r w:rsidRPr="00B019BB">
        <w:rPr>
          <w:rFonts w:ascii="BRH Devanagari Extra" w:hAnsi="BRH Devanagari Extra" w:cs="BRH Devanagari Extra"/>
          <w:sz w:val="40"/>
          <w:szCs w:val="40"/>
        </w:rPr>
        <w:t>mÉ×ÍjÉ</w:t>
      </w:r>
      <w:r w:rsidRPr="00B019BB">
        <w:rPr>
          <w:rFonts w:ascii="BRH Malayalam Extra" w:hAnsi="BRH Malayalam Extra" w:cs="BRH Devanagari Extra"/>
          <w:sz w:val="34"/>
          <w:szCs w:val="40"/>
        </w:rPr>
        <w:t>–</w:t>
      </w:r>
      <w:r w:rsidRPr="00B019BB">
        <w:rPr>
          <w:rFonts w:ascii="BRH Devanagari Extra" w:hAnsi="BRH Devanagari Extra" w:cs="BRH Devanagari Extra"/>
          <w:sz w:val="40"/>
          <w:szCs w:val="40"/>
        </w:rPr>
        <w:t xml:space="preserve">urÉÉò </w:t>
      </w:r>
      <w:r w:rsidRPr="00B019BB">
        <w:rPr>
          <w:rFonts w:ascii="BRH Devanagari Extra" w:hAnsi="BRH Devanagari Extra" w:cs="BRH Devanagari Extra"/>
          <w:sz w:val="40"/>
          <w:szCs w:val="40"/>
          <w:highlight w:val="green"/>
        </w:rPr>
        <w:t>´ÉþrÉiÉÑ</w:t>
      </w:r>
      <w:r w:rsidRPr="00B019BB">
        <w:rPr>
          <w:rFonts w:ascii="BRH Malayalam Extra" w:hAnsi="BRH Malayalam Extra" w:cs="BRH Devanagari Extra"/>
          <w:sz w:val="34"/>
          <w:szCs w:val="40"/>
          <w:highlight w:val="green"/>
        </w:rPr>
        <w:t xml:space="preserve">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Âi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ÏrÉþq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YjÉ-</w:t>
      </w:r>
      <w:proofErr w:type="gramStart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qÉurÉþjÉrÉjÉç  xiÉplÉÉiÉÑ</w:t>
      </w:r>
      <w:proofErr w:type="gramEnd"/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æÃ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mÉ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ÉÉq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mÉëÌiÉþÌ¸irÉÉrÉæ  x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Qû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xrÉÑSÏþc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 xml:space="preserve">– 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ÌSaÉç  ÌuÉµÉåþ  iÉå  S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ÉÉ  AÍkÉþmÉiÉrÉÉå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uÉÂþhÉÈ  WåûiÉÏ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lÉÉqÉç  mÉëþÌiÉk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iÉæïMüþÌu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36"/>
          <w:szCs w:val="36"/>
          <w:highlight w:val="green"/>
        </w:rPr>
        <w:t>óè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zÉ  xiuÉ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 xml:space="preserve">  xiÉÉåqÉþÈ  mÉ×ÍjÉ</w:t>
      </w:r>
      <w:r w:rsidRPr="00B019BB">
        <w:rPr>
          <w:rFonts w:ascii="BRH Malayalam Extra" w:eastAsia="Times New Roman" w:hAnsi="BRH Malayalam Extra" w:cs="BRH Devanagari Extra"/>
          <w:sz w:val="34"/>
          <w:szCs w:val="40"/>
          <w:highlight w:val="green"/>
        </w:rPr>
        <w:t>–</w:t>
      </w:r>
      <w:r w:rsidRPr="00B019BB">
        <w:rPr>
          <w:rFonts w:ascii="BRH Devanagari Extra" w:eastAsia="Times New Roman" w:hAnsi="BRH Devanagari Extra" w:cs="BRH Devanagari Extra"/>
          <w:sz w:val="40"/>
          <w:szCs w:val="40"/>
          <w:highlight w:val="green"/>
        </w:rPr>
        <w:t>urÉÉqÉç</w:t>
      </w:r>
      <w:r w:rsidRPr="00B019BB">
        <w:rPr>
          <w:rFonts w:ascii="BRH Devanagari Extra" w:eastAsia="Times New Roman" w:hAnsi="BRH Devanagari Extra" w:cs="BRH Devanagari Extra"/>
          <w:sz w:val="40"/>
          <w:szCs w:val="40"/>
        </w:rPr>
        <w:t xml:space="preserve"> ´ÉþrÉiÉÑ</w:t>
      </w:r>
      <w:r w:rsidRPr="00B019BB">
        <w:rPr>
          <w:rFonts w:ascii="BRH Malayalam Extra" w:eastAsia="Times New Roman" w:hAnsi="BRH Malayalam Extra" w:cs="BRH Devanagari Extra"/>
          <w:sz w:val="34"/>
          <w:szCs w:val="40"/>
        </w:rPr>
        <w:t>–</w:t>
      </w:r>
    </w:p>
    <w:p w14:paraId="60508A31" w14:textId="77777777" w:rsidR="007636E1" w:rsidRDefault="007636E1" w:rsidP="007636E1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36E1" w:rsidRPr="00016314" w14:paraId="185DF0CE" w14:textId="77777777" w:rsidTr="00814EF7">
        <w:trPr>
          <w:trHeight w:val="977"/>
        </w:trPr>
        <w:tc>
          <w:tcPr>
            <w:tcW w:w="3092" w:type="dxa"/>
          </w:tcPr>
          <w:p w14:paraId="0CD2713D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Vaakyam</w:t>
            </w:r>
          </w:p>
          <w:p w14:paraId="004EF92C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0B9AF73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zÉuÉÉåþ Wå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i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E8CBDE6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È </w:t>
            </w:r>
          </w:p>
        </w:tc>
      </w:tr>
      <w:tr w:rsidR="007636E1" w:rsidRPr="00016314" w14:paraId="12C387F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D6E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1 - Padam</w:t>
            </w:r>
          </w:p>
          <w:p w14:paraId="00A0C52D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7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ED9F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w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AEEC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</w:t>
            </w:r>
            <w:r w:rsidRPr="007569B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¤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uÉþÈ | mÉ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zÉuÉþÈ | Wåû</w:t>
            </w:r>
            <w:r w:rsidRPr="007569B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7636E1" w:rsidRPr="00016314" w14:paraId="41C9E64D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B486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3.2 - Vaakyam</w:t>
            </w:r>
          </w:p>
          <w:p w14:paraId="50CE5AA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DBE5" w14:textId="77777777" w:rsidR="007636E1" w:rsidRPr="007569B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mÉÔ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E62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±Ñ®å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ÌiÉUþ-u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TÔü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650E">
              <w:rPr>
                <w:rFonts w:ascii="BRH Devanagari Extra" w:hAnsi="BRH Devanagari Extra" w:cs="BRH Devanagari Extra"/>
                <w:sz w:val="40"/>
                <w:szCs w:val="40"/>
              </w:rPr>
              <w:t>lÉç mÉëWåûþÌiÉ</w:t>
            </w:r>
            <w:r w:rsidRPr="0046650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636E1" w:rsidRPr="00016314" w14:paraId="6E7E2412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E37F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1 - Vaakyam</w:t>
            </w:r>
          </w:p>
          <w:p w14:paraId="5FE882EF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F824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7DCE" w14:textId="77777777" w:rsidR="007636E1" w:rsidRPr="00413115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iuÉÉqÉþalÉå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wMüþ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1311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41311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13115">
              <w:rPr>
                <w:rFonts w:ascii="BRH Devanagari Extra" w:hAnsi="BRH Devanagari Extra" w:cs="BRH Devanagari Extra"/>
                <w:sz w:val="40"/>
                <w:szCs w:val="40"/>
              </w:rPr>
              <w:t>krÉjÉþuÉÉï</w:t>
            </w:r>
          </w:p>
        </w:tc>
      </w:tr>
      <w:tr w:rsidR="007636E1" w:rsidRPr="00016314" w14:paraId="13F66A46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B761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7F99F35A" w14:textId="77777777" w:rsidR="003A0197" w:rsidRDefault="003A0197" w:rsidP="00F202FD">
            <w:pPr>
              <w:rPr>
                <w:b/>
                <w:bCs/>
                <w:sz w:val="28"/>
                <w:szCs w:val="28"/>
              </w:rPr>
            </w:pPr>
          </w:p>
          <w:p w14:paraId="5019D248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2 - Vaakyam</w:t>
            </w:r>
          </w:p>
          <w:p w14:paraId="09A50779" w14:textId="77777777" w:rsidR="007636E1" w:rsidRPr="0091419B" w:rsidRDefault="007636E1" w:rsidP="00F202F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7557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DCE4FEA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9E85" w14:textId="77777777" w:rsidR="003A0197" w:rsidRDefault="003A0197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0BA3E57" w14:textId="77777777" w:rsidR="007636E1" w:rsidRPr="006D2140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bÉ×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iÉmÉëþiÉÏMüÉå oÉ×Wû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</w:t>
            </w:r>
            <w:r w:rsidRPr="009E21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Éÿ</w:t>
            </w:r>
          </w:p>
        </w:tc>
      </w:tr>
      <w:tr w:rsidR="007636E1" w:rsidRPr="00016314" w14:paraId="07CC2B85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AAA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TS 4.4.4.5 - Vaakyam</w:t>
            </w:r>
          </w:p>
          <w:p w14:paraId="113B0E2F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4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CD0F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SèSèW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qÉÉxÉÉåþ AÂ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wÉÉxÉÉåþ ÌSÌu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xmÉ×zÉ</w:t>
            </w:r>
            <w:r w:rsidRPr="0019055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90551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83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190551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èkÉ</w:t>
            </w:r>
            <w:r w:rsidRPr="001905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Õû</w:t>
            </w:r>
            <w:r w:rsidRPr="00B967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9671B">
              <w:rPr>
                <w:rFonts w:ascii="BRH Devanagari Extra" w:hAnsi="BRH Devanagari Extra" w:cs="BRH Devanagari Extra"/>
                <w:sz w:val="40"/>
                <w:szCs w:val="40"/>
              </w:rPr>
              <w:t>qÉÉxÉÉåþ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Â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wÉÉxÉÉåþ ÌSÌu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xmÉ×zÉ</w:t>
            </w:r>
            <w:r w:rsidRPr="007952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7855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7636E1" w:rsidRPr="00016314" w14:paraId="42516B0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3627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4.7 - Vaakyam</w:t>
            </w:r>
          </w:p>
          <w:p w14:paraId="3C604FC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8EC9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9AC6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7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ÍpÉlÉÉåïþ A</w:t>
            </w:r>
            <w:r w:rsidRPr="00B87F3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87F34">
              <w:rPr>
                <w:rFonts w:ascii="BRH Devanagari Extra" w:hAnsi="BRH Devanagari Extra" w:cs="BRH Devanagari Extra"/>
                <w:sz w:val="40"/>
                <w:szCs w:val="40"/>
              </w:rPr>
              <w:t>MæïüpÉïuÉÉþ</w:t>
            </w:r>
          </w:p>
        </w:tc>
      </w:tr>
      <w:tr w:rsidR="007636E1" w:rsidRPr="00016314" w14:paraId="6FBA1449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E839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5.1 - Vaakyam</w:t>
            </w:r>
          </w:p>
          <w:p w14:paraId="0770B624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8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37FB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54CC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rÉÑþlÉ</w:t>
            </w:r>
            <w:r w:rsidRPr="00A075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qrÉ</w:t>
            </w:r>
            <w:r w:rsidRPr="00A0754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ÇoÉÉ SÒ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sÉÉ ÌlÉþiÉ</w:t>
            </w:r>
            <w:r w:rsidRPr="00E7318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18A">
              <w:rPr>
                <w:rFonts w:ascii="BRH Devanagari Extra" w:hAnsi="BRH Devanagari Extra" w:cs="BRH Devanagari Extra"/>
                <w:sz w:val="40"/>
                <w:szCs w:val="40"/>
              </w:rPr>
              <w:t>Ì¦É</w:t>
            </w:r>
          </w:p>
        </w:tc>
      </w:tr>
      <w:tr w:rsidR="007636E1" w:rsidRPr="00176F8D" w14:paraId="4FE89ECC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303A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6.2 - Vaakyam</w:t>
            </w:r>
          </w:p>
          <w:p w14:paraId="05ABF6B8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4958F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 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å</w:t>
            </w:r>
            <w:r w:rsidRPr="00A44F6C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44F6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É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68F0" w14:textId="77777777" w:rsidR="007636E1" w:rsidRPr="00176F8D" w:rsidRDefault="007636E1" w:rsidP="00F20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alÉårÉÉïlrÉþÍxÉ </w:t>
            </w:r>
            <w:r w:rsidRPr="00176F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176F8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lÉÉþqÉalÉå</w:t>
            </w:r>
            <w:r w:rsidRPr="00176F8D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176F8D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rÉþÍxÉ</w:t>
            </w:r>
          </w:p>
        </w:tc>
      </w:tr>
      <w:tr w:rsidR="007636E1" w:rsidRPr="00016314" w14:paraId="3896E448" w14:textId="77777777" w:rsidTr="00814EF7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C942" w14:textId="77777777" w:rsidR="007636E1" w:rsidRPr="0091419B" w:rsidRDefault="007636E1" w:rsidP="00F202FD">
            <w:pPr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TS 4.4.11.1 - Vaakyam</w:t>
            </w:r>
          </w:p>
          <w:p w14:paraId="46D5B7F3" w14:textId="77777777" w:rsidR="007636E1" w:rsidRPr="0091419B" w:rsidRDefault="007636E1" w:rsidP="00F202F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9th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D05A" w14:textId="77777777" w:rsidR="007636E1" w:rsidRPr="001B6C0C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D5D3" w14:textId="77777777" w:rsidR="007636E1" w:rsidRPr="00190551" w:rsidRDefault="007636E1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erÉæwPè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É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uÉëþiÉÉ</w:t>
            </w:r>
            <w:r w:rsidRPr="001B6C0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C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1B6C0C">
              <w:rPr>
                <w:rFonts w:cs="Arial"/>
                <w:b/>
                <w:bCs/>
                <w:sz w:val="32"/>
                <w:szCs w:val="32"/>
              </w:rPr>
              <w:t>29</w:t>
            </w:r>
          </w:p>
        </w:tc>
      </w:tr>
      <w:tr w:rsidR="002C42FA" w:rsidRPr="0085693E" w14:paraId="13E5792F" w14:textId="77777777" w:rsidTr="00814EF7">
        <w:tc>
          <w:tcPr>
            <w:tcW w:w="3092" w:type="dxa"/>
          </w:tcPr>
          <w:p w14:paraId="0FC075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3 – Vaakyam</w:t>
            </w:r>
          </w:p>
          <w:p w14:paraId="6574E70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0D1084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  <w:tc>
          <w:tcPr>
            <w:tcW w:w="5220" w:type="dxa"/>
          </w:tcPr>
          <w:p w14:paraId="7E36B5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 SþSèkÉë</w:t>
            </w:r>
          </w:p>
        </w:tc>
      </w:tr>
      <w:tr w:rsidR="002C42FA" w:rsidRPr="0085693E" w14:paraId="11E8D924" w14:textId="77777777" w:rsidTr="00814EF7">
        <w:trPr>
          <w:trHeight w:val="1008"/>
        </w:trPr>
        <w:tc>
          <w:tcPr>
            <w:tcW w:w="3092" w:type="dxa"/>
          </w:tcPr>
          <w:p w14:paraId="6566BBF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2.4 – Vaakyam</w:t>
            </w:r>
          </w:p>
          <w:p w14:paraId="3144EB69" w14:textId="77777777" w:rsidR="002C42FA" w:rsidRPr="0091419B" w:rsidRDefault="002C42FA" w:rsidP="002C42FA">
            <w:pPr>
              <w:spacing w:before="0" w:line="240" w:lineRule="auto"/>
              <w:ind w:left="86"/>
              <w:rPr>
                <w:b/>
                <w:bCs/>
                <w:sz w:val="28"/>
                <w:szCs w:val="28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C07F356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  <w:tc>
          <w:tcPr>
            <w:tcW w:w="5220" w:type="dxa"/>
          </w:tcPr>
          <w:p w14:paraId="180EFC11" w14:textId="77777777" w:rsidR="002C42FA" w:rsidRPr="0085693E" w:rsidRDefault="002C42FA" w:rsidP="002C42FA">
            <w:pPr>
              <w:spacing w:before="0" w:line="240" w:lineRule="auto"/>
              <w:ind w:left="86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Sè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 AþmÉëjÉåiÉÉÇ |</w:t>
            </w:r>
          </w:p>
        </w:tc>
      </w:tr>
      <w:tr w:rsidR="002C42FA" w:rsidRPr="0085693E" w14:paraId="21D844C6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01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4.6.3.3 – Vaakyam</w:t>
            </w:r>
          </w:p>
          <w:p w14:paraId="02123252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4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125D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3177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Éå zÉþÍq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 r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 |</w:t>
            </w:r>
          </w:p>
        </w:tc>
      </w:tr>
      <w:tr w:rsidR="002C42FA" w:rsidRPr="0085693E" w14:paraId="538F232D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2FA9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4.1 – Vaakyam</w:t>
            </w:r>
          </w:p>
          <w:p w14:paraId="40D814B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6th</w:t>
            </w: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A9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00F9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 ¤ÉÉåpÉþhÉ ¶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 |</w:t>
            </w:r>
          </w:p>
        </w:tc>
      </w:tr>
      <w:tr w:rsidR="002C42FA" w:rsidRPr="0085693E" w14:paraId="59EAEDF2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391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1 – Vaakyam</w:t>
            </w:r>
          </w:p>
          <w:p w14:paraId="420992EF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st Panchaati</w:t>
            </w:r>
          </w:p>
          <w:p w14:paraId="0456ABD3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7EB2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194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lÉÑþ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Ç mÉëåÌWûþ</w:t>
            </w:r>
          </w:p>
          <w:p w14:paraId="03F49AFF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C42FA" w:rsidRPr="0085693E" w14:paraId="5D373BA9" w14:textId="77777777" w:rsidTr="00814EF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376E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6.5.2 – Vaakyam</w:t>
            </w:r>
          </w:p>
          <w:p w14:paraId="23D63AA0" w14:textId="77777777" w:rsidR="002C42FA" w:rsidRPr="0091419B" w:rsidRDefault="002C42FA" w:rsidP="002C42FA">
            <w:pPr>
              <w:spacing w:before="0" w:line="240" w:lineRule="auto"/>
              <w:ind w:left="86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1419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06C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E731" w14:textId="77777777" w:rsidR="002C42FA" w:rsidRPr="0085693E" w:rsidRDefault="002C42FA" w:rsidP="002C42FA">
            <w:pPr>
              <w:spacing w:before="0" w:line="240" w:lineRule="auto"/>
              <w:ind w:left="8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8207BB" w:rsidRPr="00A72C4C" w14:paraId="59E2F378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BC9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4.1 - Vaakyam</w:t>
            </w:r>
          </w:p>
          <w:p w14:paraId="1E7D3C3F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08A4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478E" w14:textId="77777777" w:rsidR="008207BB" w:rsidRPr="00B30B3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8207BB" w:rsidRPr="00A72C4C" w14:paraId="1CFCBCE2" w14:textId="77777777" w:rsidTr="00814EF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171C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0.1 - Vaakyam</w:t>
            </w:r>
          </w:p>
          <w:p w14:paraId="75BA892D" w14:textId="77777777" w:rsidR="008207BB" w:rsidRPr="0091419B" w:rsidRDefault="008207BB" w:rsidP="00F202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74DE" w14:textId="77777777" w:rsidR="008207BB" w:rsidRPr="00B30B30" w:rsidRDefault="008207BB" w:rsidP="00F202F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2351" w14:textId="77777777" w:rsidR="008207BB" w:rsidRPr="00580940" w:rsidRDefault="008207BB" w:rsidP="00F20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26E6F781" w14:textId="77777777" w:rsidR="008207BB" w:rsidRDefault="00D10311" w:rsidP="00D306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5B1DBB2" w14:textId="77777777" w:rsidR="008207BB" w:rsidRDefault="008207BB" w:rsidP="00D306B0">
      <w:pPr>
        <w:jc w:val="center"/>
        <w:rPr>
          <w:b/>
          <w:bCs/>
          <w:sz w:val="32"/>
          <w:szCs w:val="32"/>
          <w:u w:val="single"/>
        </w:rPr>
      </w:pPr>
    </w:p>
    <w:p w14:paraId="1345E840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7BEB95A5" w14:textId="77777777" w:rsidR="003A0197" w:rsidRDefault="003A0197" w:rsidP="00D306B0">
      <w:pPr>
        <w:jc w:val="center"/>
        <w:rPr>
          <w:b/>
          <w:bCs/>
          <w:sz w:val="32"/>
          <w:szCs w:val="32"/>
          <w:u w:val="single"/>
        </w:rPr>
      </w:pPr>
    </w:p>
    <w:p w14:paraId="17D8D634" w14:textId="77777777" w:rsidR="00D306B0" w:rsidRPr="00A72C4C" w:rsidRDefault="00D306B0" w:rsidP="00D306B0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>TaittirIya Samhita – TS 4 Sanskrit Corrections –</w:t>
      </w:r>
      <w:r w:rsidR="007636E1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9E34B9" w14:textId="77777777" w:rsidR="00D306B0" w:rsidRPr="00A72C4C" w:rsidRDefault="00D306B0" w:rsidP="00D306B0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306B0" w:rsidRPr="0091419B" w14:paraId="039AA177" w14:textId="77777777" w:rsidTr="00C94C13">
        <w:tc>
          <w:tcPr>
            <w:tcW w:w="3092" w:type="dxa"/>
          </w:tcPr>
          <w:p w14:paraId="74598102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28B727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7FE4D5" w14:textId="77777777" w:rsidR="00D306B0" w:rsidRPr="0091419B" w:rsidRDefault="00D306B0" w:rsidP="00C94C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A79AC" w14:textId="77777777" w:rsidR="00D306B0" w:rsidRPr="0091419B" w:rsidRDefault="00D306B0" w:rsidP="00C94C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06B0" w:rsidRPr="00A72C4C" w14:paraId="1B417DB1" w14:textId="77777777" w:rsidTr="00C94C13">
        <w:trPr>
          <w:trHeight w:val="964"/>
        </w:trPr>
        <w:tc>
          <w:tcPr>
            <w:tcW w:w="3092" w:type="dxa"/>
          </w:tcPr>
          <w:p w14:paraId="5E310DDF" w14:textId="77777777" w:rsidR="00E02D88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2</w:t>
            </w:r>
          </w:p>
          <w:p w14:paraId="1AEE1455" w14:textId="77777777" w:rsidR="00D306B0" w:rsidRPr="0091419B" w:rsidRDefault="00E02D88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1th Panchaati</w:t>
            </w:r>
          </w:p>
        </w:tc>
        <w:tc>
          <w:tcPr>
            <w:tcW w:w="4738" w:type="dxa"/>
          </w:tcPr>
          <w:p w14:paraId="3A8EBF12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1144E63D" w14:textId="77777777" w:rsidR="00D306B0" w:rsidRPr="00A72C4C" w:rsidRDefault="00E02D8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ÌiÉþÍj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A44">
              <w:rPr>
                <w:rFonts w:cs="Arial"/>
                <w:sz w:val="32"/>
                <w:szCs w:val="32"/>
              </w:rPr>
              <w:t>added</w:t>
            </w:r>
            <w:r w:rsidRPr="00500A44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</w:tc>
      </w:tr>
      <w:tr w:rsidR="00D306B0" w:rsidRPr="00A72C4C" w14:paraId="5F8EA5E0" w14:textId="77777777" w:rsidTr="00C94C13">
        <w:trPr>
          <w:trHeight w:val="836"/>
        </w:trPr>
        <w:tc>
          <w:tcPr>
            <w:tcW w:w="3092" w:type="dxa"/>
          </w:tcPr>
          <w:p w14:paraId="3A7FA660" w14:textId="77777777" w:rsidR="00A62161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3.3</w:t>
            </w:r>
          </w:p>
          <w:p w14:paraId="4E1E77C2" w14:textId="77777777" w:rsidR="00D306B0" w:rsidRPr="0091419B" w:rsidRDefault="00A62161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2th Panchaati</w:t>
            </w:r>
          </w:p>
        </w:tc>
        <w:tc>
          <w:tcPr>
            <w:tcW w:w="4738" w:type="dxa"/>
          </w:tcPr>
          <w:p w14:paraId="01E520E0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SåÈ</w:t>
            </w:r>
          </w:p>
        </w:tc>
        <w:tc>
          <w:tcPr>
            <w:tcW w:w="5220" w:type="dxa"/>
          </w:tcPr>
          <w:p w14:paraId="4E2AEB38" w14:textId="77777777" w:rsidR="00D306B0" w:rsidRPr="00A72C4C" w:rsidRDefault="00A62161" w:rsidP="00A621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lÉýUÉÅ</w:t>
            </w:r>
            <w:r w:rsidRPr="00A62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SÈ</w:t>
            </w:r>
          </w:p>
        </w:tc>
      </w:tr>
      <w:tr w:rsidR="00D306B0" w:rsidRPr="00A72C4C" w14:paraId="15FC94F3" w14:textId="77777777" w:rsidTr="00C94C13">
        <w:trPr>
          <w:trHeight w:val="990"/>
        </w:trPr>
        <w:tc>
          <w:tcPr>
            <w:tcW w:w="3092" w:type="dxa"/>
          </w:tcPr>
          <w:p w14:paraId="7E7E6DBE" w14:textId="77777777" w:rsidR="0003282B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3.1</w:t>
            </w:r>
          </w:p>
          <w:p w14:paraId="53451D64" w14:textId="77777777" w:rsidR="00D306B0" w:rsidRPr="0091419B" w:rsidRDefault="0003282B" w:rsidP="000328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1D85597A" w14:textId="77777777" w:rsidR="00D306B0" w:rsidRPr="00A72C4C" w:rsidRDefault="0003282B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irÉýuÉÉQèû</w:t>
            </w:r>
          </w:p>
        </w:tc>
        <w:tc>
          <w:tcPr>
            <w:tcW w:w="5220" w:type="dxa"/>
          </w:tcPr>
          <w:p w14:paraId="1FC65020" w14:textId="77777777" w:rsidR="00D306B0" w:rsidRPr="00A72C4C" w:rsidRDefault="0003282B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þiÉïÌlÉ-</w:t>
            </w:r>
            <w:r w:rsidRPr="005600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ïi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rÉýuÉÉQèû</w:t>
            </w:r>
          </w:p>
        </w:tc>
      </w:tr>
      <w:tr w:rsidR="00D306B0" w:rsidRPr="00A72C4C" w14:paraId="1E1DAA85" w14:textId="77777777" w:rsidTr="00C94C13">
        <w:trPr>
          <w:trHeight w:val="976"/>
        </w:trPr>
        <w:tc>
          <w:tcPr>
            <w:tcW w:w="3092" w:type="dxa"/>
          </w:tcPr>
          <w:p w14:paraId="15EAE008" w14:textId="77777777" w:rsidR="005600EE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1</w:t>
            </w:r>
          </w:p>
          <w:p w14:paraId="6EA15DC2" w14:textId="77777777" w:rsidR="00D306B0" w:rsidRPr="0091419B" w:rsidRDefault="005600EE" w:rsidP="00D54E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3F96C6ED" w14:textId="77777777" w:rsidR="00D306B0" w:rsidRPr="00A72C4C" w:rsidRDefault="005600EE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165A37DC" w14:textId="77777777" w:rsidR="00D306B0" w:rsidRPr="00A72C4C" w:rsidRDefault="005600EE" w:rsidP="005600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ÔrÉïþxrÉ </w:t>
            </w:r>
            <w:r w:rsidRPr="00500A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500A44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500A44" w:rsidRPr="00500A44">
              <w:rPr>
                <w:rFonts w:cs="Arial"/>
                <w:sz w:val="32"/>
                <w:szCs w:val="32"/>
              </w:rPr>
              <w:t>ruk stop</w:t>
            </w:r>
            <w:r w:rsidR="00500A44">
              <w:rPr>
                <w:rFonts w:cs="Arial"/>
                <w:sz w:val="32"/>
                <w:szCs w:val="32"/>
              </w:rPr>
              <w:t>”</w:t>
            </w:r>
            <w:r w:rsidR="00500A44" w:rsidRPr="00500A44">
              <w:rPr>
                <w:rFonts w:cs="Arial"/>
                <w:sz w:val="32"/>
                <w:szCs w:val="32"/>
              </w:rPr>
              <w:t xml:space="preserve"> added</w:t>
            </w:r>
            <w:r w:rsidR="00500A44"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D306B0" w:rsidRPr="00A72C4C" w14:paraId="124E494B" w14:textId="77777777" w:rsidTr="00C94C13">
        <w:trPr>
          <w:trHeight w:val="990"/>
        </w:trPr>
        <w:tc>
          <w:tcPr>
            <w:tcW w:w="3092" w:type="dxa"/>
          </w:tcPr>
          <w:p w14:paraId="7323819C" w14:textId="77777777" w:rsidR="006459F9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3.13.4</w:t>
            </w:r>
          </w:p>
          <w:p w14:paraId="343040F3" w14:textId="77777777" w:rsidR="00D306B0" w:rsidRPr="0091419B" w:rsidRDefault="006459F9" w:rsidP="006459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2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A3866BF" w14:textId="77777777" w:rsidR="00D306B0" w:rsidRPr="00A72C4C" w:rsidRDefault="006459F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al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ý±</w:t>
            </w:r>
          </w:p>
        </w:tc>
        <w:tc>
          <w:tcPr>
            <w:tcW w:w="5220" w:type="dxa"/>
          </w:tcPr>
          <w:p w14:paraId="20CA7745" w14:textId="77777777" w:rsidR="00D306B0" w:rsidRPr="00A72C4C" w:rsidRDefault="006459F9" w:rsidP="006459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59F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al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å rÉSý±</w:t>
            </w:r>
          </w:p>
        </w:tc>
      </w:tr>
      <w:tr w:rsidR="00D306B0" w:rsidRPr="00A72C4C" w14:paraId="7E577C02" w14:textId="77777777" w:rsidTr="00C94C13">
        <w:trPr>
          <w:trHeight w:val="975"/>
        </w:trPr>
        <w:tc>
          <w:tcPr>
            <w:tcW w:w="3092" w:type="dxa"/>
          </w:tcPr>
          <w:p w14:paraId="605E70B3" w14:textId="77777777" w:rsidR="00881EE4" w:rsidRPr="0091419B" w:rsidRDefault="00881EE4" w:rsidP="00881E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1</w:t>
            </w:r>
          </w:p>
          <w:p w14:paraId="2216748C" w14:textId="77777777" w:rsidR="00D306B0" w:rsidRPr="00A72C4C" w:rsidRDefault="00881EE4" w:rsidP="00C94C13">
            <w:pPr>
              <w:spacing w:before="0" w:line="240" w:lineRule="auto"/>
              <w:rPr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0th Panchaati</w:t>
            </w:r>
          </w:p>
        </w:tc>
        <w:tc>
          <w:tcPr>
            <w:tcW w:w="4738" w:type="dxa"/>
          </w:tcPr>
          <w:p w14:paraId="5281D974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</w:p>
        </w:tc>
        <w:tc>
          <w:tcPr>
            <w:tcW w:w="5220" w:type="dxa"/>
          </w:tcPr>
          <w:p w14:paraId="5A8012A0" w14:textId="77777777" w:rsidR="00D306B0" w:rsidRPr="00A72C4C" w:rsidRDefault="00881EE4" w:rsidP="00C94C13">
            <w:pPr>
              <w:spacing w:before="0" w:line="240" w:lineRule="auto"/>
              <w:rPr>
                <w:sz w:val="32"/>
                <w:szCs w:val="32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ÑwMüþ</w:t>
            </w:r>
            <w:r w:rsidRPr="00AE6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AE62C8" w:rsidRPr="00580940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SkrÉjÉþuÉÉïý</w:t>
            </w:r>
            <w:r w:rsidR="00AE6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681C43" w:rsidRPr="00A72C4C" w14:paraId="6BE2DE3F" w14:textId="77777777" w:rsidTr="00C94C13">
        <w:tc>
          <w:tcPr>
            <w:tcW w:w="3092" w:type="dxa"/>
          </w:tcPr>
          <w:p w14:paraId="7D3D4A8A" w14:textId="77777777" w:rsidR="00681C43" w:rsidRPr="0091419B" w:rsidRDefault="00681C43" w:rsidP="00681C4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33618D0A" w14:textId="77777777" w:rsidR="00681C43" w:rsidRPr="0091419B" w:rsidRDefault="00681C43" w:rsidP="00681C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406C8AAE" w14:textId="77777777" w:rsidR="00681C43" w:rsidRPr="00A72C4C" w:rsidRDefault="00681C43" w:rsidP="00681C43">
            <w:pPr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u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  <w:tc>
          <w:tcPr>
            <w:tcW w:w="5220" w:type="dxa"/>
          </w:tcPr>
          <w:p w14:paraId="1F110B15" w14:textId="77777777" w:rsidR="00681C43" w:rsidRPr="00A72C4C" w:rsidRDefault="00681C43" w:rsidP="00681C43">
            <w:pPr>
              <w:spacing w:before="0" w:line="240" w:lineRule="auto"/>
              <w:rPr>
                <w:sz w:val="32"/>
                <w:szCs w:val="32"/>
              </w:rPr>
            </w:pPr>
            <w:r w:rsidRPr="00681C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eÉUÿÇ |</w:t>
            </w:r>
          </w:p>
        </w:tc>
      </w:tr>
      <w:tr w:rsidR="00456222" w:rsidRPr="00A72C4C" w14:paraId="3173B239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0ADF" w14:textId="77777777" w:rsidR="00456222" w:rsidRPr="0091419B" w:rsidRDefault="00456222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4.4.7</w:t>
            </w:r>
          </w:p>
          <w:p w14:paraId="1A2F141C" w14:textId="77777777" w:rsidR="00456222" w:rsidRPr="0091419B" w:rsidRDefault="0045622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D5" w14:textId="77777777" w:rsidR="00456222" w:rsidRPr="00456222" w:rsidRDefault="0045622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ÍpÉlÉÉåïþ AýMæïüpÉïu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5DF" w14:textId="77777777" w:rsidR="00456222" w:rsidRPr="00456222" w:rsidRDefault="00456222" w:rsidP="004562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56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pÉlÉÉåïþ AýMæïüpÉïuÉÉþ</w:t>
            </w:r>
          </w:p>
        </w:tc>
      </w:tr>
      <w:tr w:rsidR="00456222" w:rsidRPr="00A72C4C" w14:paraId="6659BE56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FC0" w14:textId="77777777" w:rsidR="00082130" w:rsidRPr="0091419B" w:rsidRDefault="00082130" w:rsidP="0008213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11.2</w:t>
            </w:r>
          </w:p>
          <w:p w14:paraId="266277B0" w14:textId="77777777" w:rsidR="00456222" w:rsidRPr="0091419B" w:rsidRDefault="00082130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53BC" w14:textId="77777777" w:rsidR="00456222" w:rsidRPr="00456222" w:rsidRDefault="00DD0FB8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EE1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ý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20FF" w14:textId="77777777" w:rsidR="00456222" w:rsidRPr="00456222" w:rsidRDefault="00DD0FB8" w:rsidP="00DD0FB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±ÉuÉÉþ</w:t>
            </w:r>
            <w:r w:rsidRPr="00DD0F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×Íj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uÉÏ</w:t>
            </w:r>
          </w:p>
        </w:tc>
      </w:tr>
      <w:tr w:rsidR="00456222" w:rsidRPr="00A72C4C" w14:paraId="3AD047A4" w14:textId="77777777" w:rsidTr="0045622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D212" w14:textId="77777777" w:rsidR="00C86EC2" w:rsidRPr="0091419B" w:rsidRDefault="00C86EC2" w:rsidP="00C86E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4</w:t>
            </w:r>
          </w:p>
          <w:p w14:paraId="2772B470" w14:textId="77777777" w:rsidR="00456222" w:rsidRPr="0091419B" w:rsidRDefault="00C86EC2" w:rsidP="0045622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F37E" w14:textId="77777777" w:rsidR="00456222" w:rsidRPr="00456222" w:rsidRDefault="00C86EC2" w:rsidP="00C94C13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iÉåï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uÉþi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1B90" w14:textId="77777777" w:rsidR="00456222" w:rsidRPr="00456222" w:rsidRDefault="00C86EC2" w:rsidP="00C86EC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åprÉÉåý </w:t>
            </w:r>
            <w:r w:rsidRPr="00C86E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i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ï mÉuÉþiÉåý</w:t>
            </w:r>
          </w:p>
        </w:tc>
      </w:tr>
      <w:tr w:rsidR="00692A09" w:rsidRPr="00A72C4C" w14:paraId="4C7BCD03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40BB" w14:textId="77777777" w:rsidR="00B110F8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1.5</w:t>
            </w:r>
          </w:p>
          <w:p w14:paraId="7215442F" w14:textId="77777777" w:rsidR="00692A09" w:rsidRPr="0091419B" w:rsidRDefault="00B110F8" w:rsidP="00B110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1C0" w14:textId="77777777" w:rsidR="00692A09" w:rsidRPr="00692A09" w:rsidRDefault="00692A09" w:rsidP="00692A09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B432" w14:textId="77777777" w:rsidR="00692A09" w:rsidRPr="00692A09" w:rsidRDefault="00692A09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zÉýuÉÉå 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uÉ</w:t>
            </w:r>
          </w:p>
        </w:tc>
      </w:tr>
      <w:tr w:rsidR="00692A09" w:rsidRPr="00A72C4C" w14:paraId="5396C06E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C6D4" w14:textId="77777777" w:rsidR="006D5FD5" w:rsidRPr="0091419B" w:rsidRDefault="006D5FD5" w:rsidP="006D5FD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1</w:t>
            </w:r>
          </w:p>
          <w:p w14:paraId="4EFC8B95" w14:textId="77777777" w:rsidR="00692A09" w:rsidRPr="0091419B" w:rsidRDefault="006D5FD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A16E" w14:textId="77777777" w:rsidR="00692A09" w:rsidRPr="00692A09" w:rsidRDefault="006D5FD5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cNûSÉå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CBAE" w14:textId="77777777" w:rsidR="00692A09" w:rsidRPr="00692A09" w:rsidRDefault="006D5FD5" w:rsidP="006D5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mÉU</w:t>
            </w:r>
            <w:r w:rsidRPr="006D5F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NûSÉåý</w:t>
            </w:r>
          </w:p>
        </w:tc>
      </w:tr>
      <w:tr w:rsidR="00692A09" w:rsidRPr="00A72C4C" w14:paraId="10AFDF98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1D37" w14:textId="77777777" w:rsidR="00F74F15" w:rsidRPr="0091419B" w:rsidRDefault="00F74F15" w:rsidP="00F74F1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2.3</w:t>
            </w:r>
          </w:p>
          <w:p w14:paraId="7DAABE56" w14:textId="77777777" w:rsidR="00692A09" w:rsidRPr="0091419B" w:rsidRDefault="00F74F15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F702" w14:textId="77777777" w:rsidR="00692A09" w:rsidRPr="00692A09" w:rsidRDefault="00295189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D4AD" w14:textId="77777777" w:rsidR="00692A09" w:rsidRPr="00692A09" w:rsidRDefault="00295189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2951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692A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416B2" w:rsidRPr="00A72C4C" w14:paraId="4406C4D7" w14:textId="77777777" w:rsidTr="00692A0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8F87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3.3</w:t>
            </w:r>
          </w:p>
          <w:p w14:paraId="108C088F" w14:textId="77777777" w:rsidR="007416B2" w:rsidRPr="0091419B" w:rsidRDefault="007416B2" w:rsidP="007416B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199B" w14:textId="77777777" w:rsidR="007416B2" w:rsidRPr="00580940" w:rsidRDefault="007416B2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Í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zÉwÉÉå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5055" w14:textId="77777777" w:rsidR="007416B2" w:rsidRPr="00580940" w:rsidRDefault="007416B2" w:rsidP="002951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1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="00A65AC9" w:rsidRPr="00580940">
              <w:rPr>
                <w:rFonts w:ascii="BRH Devanagari Extra" w:hAnsi="BRH Devanagari Extra" w:cs="BRH Devanagari Extra"/>
                <w:sz w:val="40"/>
                <w:szCs w:val="40"/>
              </w:rPr>
              <w:t>wÉÉåþ</w:t>
            </w:r>
          </w:p>
        </w:tc>
      </w:tr>
      <w:tr w:rsidR="00A613AC" w:rsidRPr="00A72C4C" w14:paraId="73987DBC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3E87" w14:textId="77777777" w:rsidR="00603900" w:rsidRPr="0091419B" w:rsidRDefault="00603900" w:rsidP="0060390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4.1</w:t>
            </w:r>
          </w:p>
          <w:p w14:paraId="4DFD9363" w14:textId="77777777" w:rsidR="00A613AC" w:rsidRPr="0091419B" w:rsidRDefault="00603900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2EB6" w14:textId="77777777" w:rsidR="00A613AC" w:rsidRPr="00692A09" w:rsidRDefault="00A613A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ýh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l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A541" w14:textId="77777777" w:rsidR="00A613AC" w:rsidRPr="00692A09" w:rsidRDefault="00A613AC" w:rsidP="00A613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¤ÉÉåpÉþhÉ-¶ÉUç.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ýlÉÉÇ</w:t>
            </w:r>
          </w:p>
        </w:tc>
      </w:tr>
      <w:tr w:rsidR="00A613AC" w:rsidRPr="00A72C4C" w14:paraId="2ACC68FB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8E4E" w14:textId="77777777" w:rsidR="00B1401D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lastRenderedPageBreak/>
              <w:t>4.6.5.2</w:t>
            </w:r>
          </w:p>
          <w:p w14:paraId="2E8C2DAA" w14:textId="77777777" w:rsidR="00A613AC" w:rsidRPr="0091419B" w:rsidRDefault="00B1401D" w:rsidP="00B1401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98BD" w14:textId="77777777" w:rsidR="00A613AC" w:rsidRPr="00692A09" w:rsidRDefault="00FD5EE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þ¤ÉliÉý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7D87" w14:textId="77777777" w:rsidR="00A613AC" w:rsidRPr="00692A09" w:rsidRDefault="00FD5EE8" w:rsidP="00FD5E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FD5EE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ÿ¤ÉliÉý AÉ</w:t>
            </w:r>
          </w:p>
        </w:tc>
      </w:tr>
      <w:tr w:rsidR="00A613AC" w:rsidRPr="00A72C4C" w14:paraId="0FD4601E" w14:textId="77777777" w:rsidTr="00A613A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1CDA" w14:textId="77777777" w:rsidR="002C0DDA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5.2</w:t>
            </w:r>
          </w:p>
          <w:p w14:paraId="1033D5D4" w14:textId="77777777" w:rsidR="00A613AC" w:rsidRPr="0091419B" w:rsidRDefault="002C0DDA" w:rsidP="002C0DD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D898" w14:textId="77777777" w:rsidR="00A613AC" w:rsidRPr="00692A09" w:rsidRDefault="002C0DDA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þ pÉÉþ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09FE" w14:textId="77777777" w:rsidR="00A613AC" w:rsidRPr="00692A09" w:rsidRDefault="002C0DDA" w:rsidP="002C0D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AýliÉ</w:t>
            </w:r>
            <w:r w:rsidRPr="002C0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ï pÉÉþÌiÉ</w:t>
            </w:r>
          </w:p>
        </w:tc>
      </w:tr>
      <w:tr w:rsidR="00767258" w:rsidRPr="00A72C4C" w14:paraId="35FAA32F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828B3" w14:textId="77777777" w:rsidR="00767258" w:rsidRPr="0091419B" w:rsidRDefault="00767258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6.8.1</w:t>
            </w:r>
          </w:p>
          <w:p w14:paraId="59BE5802" w14:textId="77777777" w:rsidR="00767258" w:rsidRPr="0091419B" w:rsidRDefault="0076725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1DAA" w14:textId="77777777" w:rsidR="00767258" w:rsidRPr="00692A09" w:rsidRDefault="00767258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å ÍqÉý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3E7" w14:textId="77777777" w:rsidR="00767258" w:rsidRPr="00692A09" w:rsidRDefault="00767258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7672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þ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ý§ÉÉå</w:t>
            </w:r>
          </w:p>
        </w:tc>
      </w:tr>
      <w:tr w:rsidR="00104DBC" w:rsidRPr="00A72C4C" w14:paraId="3FBA22C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19BD" w14:textId="77777777" w:rsidR="00104DBC" w:rsidRPr="0091419B" w:rsidRDefault="00104DBC" w:rsidP="00104D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3.3</w:t>
            </w:r>
          </w:p>
          <w:p w14:paraId="6E0F556D" w14:textId="77777777" w:rsidR="00104DBC" w:rsidRPr="0091419B" w:rsidRDefault="00104DBC" w:rsidP="0076725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D3AD8" w14:textId="77777777" w:rsidR="00104DBC" w:rsidRPr="00580940" w:rsidRDefault="00104DBC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13C" w14:textId="77777777" w:rsidR="00104DBC" w:rsidRPr="00580940" w:rsidRDefault="00104DBC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3F4F2F"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cÉÉå</w:t>
            </w:r>
          </w:p>
        </w:tc>
      </w:tr>
      <w:tr w:rsidR="00767258" w:rsidRPr="00A72C4C" w14:paraId="10C4595C" w14:textId="77777777" w:rsidTr="0076725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CA71" w14:textId="77777777" w:rsidR="005936D8" w:rsidRPr="0091419B" w:rsidRDefault="005936D8" w:rsidP="005936D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7.15.5</w:t>
            </w:r>
          </w:p>
          <w:p w14:paraId="3EC44531" w14:textId="77777777" w:rsidR="00767258" w:rsidRPr="0091419B" w:rsidRDefault="005936D8" w:rsidP="00C94C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311C" w14:textId="77777777" w:rsidR="00767258" w:rsidRPr="00692A09" w:rsidRDefault="001829DD" w:rsidP="00C94C1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BD84" w14:textId="77777777" w:rsidR="001829DD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122939" w14:textId="77777777" w:rsidR="00767258" w:rsidRPr="00692A09" w:rsidRDefault="001829DD" w:rsidP="00C94C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</w:tbl>
    <w:p w14:paraId="57A4D63E" w14:textId="77777777" w:rsidR="00D306B0" w:rsidRDefault="00D1031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BBEEB9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69C2261E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83D30D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E8800E0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02965783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5CA7F0AA" w14:textId="77777777" w:rsidR="000E41B1" w:rsidRDefault="000E41B1" w:rsidP="00016314">
      <w:pPr>
        <w:jc w:val="center"/>
        <w:rPr>
          <w:b/>
          <w:bCs/>
          <w:sz w:val="32"/>
          <w:szCs w:val="32"/>
          <w:u w:val="single"/>
        </w:rPr>
      </w:pPr>
    </w:p>
    <w:p w14:paraId="31C88CD1" w14:textId="77777777" w:rsidR="002D08C5" w:rsidRPr="00A72C4C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 w:rsidRPr="00A72C4C">
        <w:rPr>
          <w:b/>
          <w:bCs/>
          <w:sz w:val="32"/>
          <w:szCs w:val="32"/>
          <w:u w:val="single"/>
        </w:rPr>
        <w:t>4</w:t>
      </w:r>
      <w:r w:rsidRPr="00A72C4C">
        <w:rPr>
          <w:b/>
          <w:bCs/>
          <w:sz w:val="32"/>
          <w:szCs w:val="32"/>
          <w:u w:val="single"/>
        </w:rPr>
        <w:t xml:space="preserve"> </w:t>
      </w:r>
      <w:r w:rsidR="008A4E39" w:rsidRPr="00A72C4C">
        <w:rPr>
          <w:b/>
          <w:bCs/>
          <w:sz w:val="32"/>
          <w:szCs w:val="32"/>
          <w:u w:val="single"/>
        </w:rPr>
        <w:t>Sanskrit</w:t>
      </w:r>
      <w:r w:rsidR="00D80A8D" w:rsidRPr="00A72C4C">
        <w:rPr>
          <w:b/>
          <w:bCs/>
          <w:sz w:val="32"/>
          <w:szCs w:val="32"/>
          <w:u w:val="single"/>
        </w:rPr>
        <w:t xml:space="preserve"> </w:t>
      </w:r>
      <w:r w:rsidR="00016314" w:rsidRPr="00A72C4C">
        <w:rPr>
          <w:b/>
          <w:bCs/>
          <w:sz w:val="32"/>
          <w:szCs w:val="32"/>
          <w:u w:val="single"/>
        </w:rPr>
        <w:t xml:space="preserve">Corrections –Observed till </w:t>
      </w:r>
      <w:r w:rsidR="00782151" w:rsidRPr="00A72C4C">
        <w:rPr>
          <w:b/>
          <w:bCs/>
          <w:sz w:val="32"/>
          <w:szCs w:val="32"/>
          <w:u w:val="single"/>
        </w:rPr>
        <w:t>3</w:t>
      </w:r>
      <w:r w:rsidR="00454866">
        <w:rPr>
          <w:b/>
          <w:bCs/>
          <w:sz w:val="32"/>
          <w:szCs w:val="32"/>
          <w:u w:val="single"/>
        </w:rPr>
        <w:t>1</w:t>
      </w:r>
      <w:proofErr w:type="gramStart"/>
      <w:r w:rsidR="00454866" w:rsidRPr="0045486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72C4C">
        <w:rPr>
          <w:b/>
          <w:bCs/>
          <w:sz w:val="32"/>
          <w:szCs w:val="32"/>
          <w:u w:val="single"/>
        </w:rPr>
        <w:t xml:space="preserve"> </w:t>
      </w:r>
      <w:r w:rsidR="002C6C90" w:rsidRPr="00A72C4C">
        <w:rPr>
          <w:b/>
          <w:bCs/>
          <w:sz w:val="32"/>
          <w:szCs w:val="32"/>
          <w:u w:val="single"/>
        </w:rPr>
        <w:t xml:space="preserve"> </w:t>
      </w:r>
      <w:r w:rsidR="00454866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72C4C">
        <w:rPr>
          <w:b/>
          <w:bCs/>
          <w:sz w:val="32"/>
          <w:szCs w:val="32"/>
          <w:u w:val="single"/>
        </w:rPr>
        <w:t xml:space="preserve"> 201</w:t>
      </w:r>
      <w:r w:rsidR="00454866">
        <w:rPr>
          <w:b/>
          <w:bCs/>
          <w:sz w:val="32"/>
          <w:szCs w:val="32"/>
          <w:u w:val="single"/>
        </w:rPr>
        <w:t>9</w:t>
      </w:r>
    </w:p>
    <w:p w14:paraId="75CEFD59" w14:textId="77777777" w:rsidR="00016314" w:rsidRPr="00A72C4C" w:rsidRDefault="0098321D" w:rsidP="00016314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1419B" w14:paraId="36BDD168" w14:textId="77777777" w:rsidTr="00B61E9B">
        <w:tc>
          <w:tcPr>
            <w:tcW w:w="3092" w:type="dxa"/>
          </w:tcPr>
          <w:p w14:paraId="20DA2DDA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D1DDB09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8D61E" w14:textId="77777777" w:rsidR="00D175C3" w:rsidRPr="0091419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AFB77" w14:textId="77777777" w:rsidR="00D175C3" w:rsidRPr="0091419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2966" w:rsidRPr="00A72C4C" w14:paraId="30F198A2" w14:textId="77777777" w:rsidTr="00D306B0">
        <w:trPr>
          <w:trHeight w:val="964"/>
        </w:trPr>
        <w:tc>
          <w:tcPr>
            <w:tcW w:w="3092" w:type="dxa"/>
          </w:tcPr>
          <w:p w14:paraId="2B176012" w14:textId="77777777" w:rsidR="00982966" w:rsidRPr="0091419B" w:rsidRDefault="00982966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1.1.1</w:t>
            </w:r>
          </w:p>
          <w:p w14:paraId="3ACD4B7C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</w:t>
            </w:r>
            <w:r w:rsidRPr="0091419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91419B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0D5AFAE" w14:textId="77777777" w:rsidR="00982966" w:rsidRPr="00A72C4C" w:rsidRDefault="00982966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7048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  <w:tc>
          <w:tcPr>
            <w:tcW w:w="5220" w:type="dxa"/>
          </w:tcPr>
          <w:p w14:paraId="50C1AC08" w14:textId="77777777" w:rsidR="00982966" w:rsidRPr="00A72C4C" w:rsidRDefault="00982966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98296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Ìi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ÉlÉç |</w:t>
            </w:r>
          </w:p>
        </w:tc>
      </w:tr>
      <w:tr w:rsidR="002956F3" w:rsidRPr="00A72C4C" w14:paraId="72E539FE" w14:textId="77777777" w:rsidTr="00D306B0">
        <w:trPr>
          <w:trHeight w:val="836"/>
        </w:trPr>
        <w:tc>
          <w:tcPr>
            <w:tcW w:w="3092" w:type="dxa"/>
          </w:tcPr>
          <w:p w14:paraId="3F793DA4" w14:textId="77777777" w:rsidR="002956F3" w:rsidRPr="0091419B" w:rsidRDefault="002956F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2.9.3</w:t>
            </w:r>
          </w:p>
          <w:p w14:paraId="293E9EA9" w14:textId="77777777" w:rsidR="00E13AA0" w:rsidRPr="0091419B" w:rsidRDefault="00E13AA0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38th  Panchaati</w:t>
            </w:r>
          </w:p>
        </w:tc>
        <w:tc>
          <w:tcPr>
            <w:tcW w:w="4738" w:type="dxa"/>
          </w:tcPr>
          <w:p w14:paraId="62598A51" w14:textId="77777777" w:rsidR="002956F3" w:rsidRPr="00A72C4C" w:rsidRDefault="002956F3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kÉÏ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</w:tcPr>
          <w:p w14:paraId="201C25DC" w14:textId="77777777" w:rsidR="002956F3" w:rsidRPr="00A72C4C" w:rsidRDefault="002956F3" w:rsidP="00E75D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ÉkuÉÏÿlÉïÈ xÉýliu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</w:p>
        </w:tc>
      </w:tr>
      <w:tr w:rsidR="008631AC" w:rsidRPr="00A72C4C" w14:paraId="68BBB3AE" w14:textId="77777777" w:rsidTr="00D306B0">
        <w:trPr>
          <w:trHeight w:val="990"/>
        </w:trPr>
        <w:tc>
          <w:tcPr>
            <w:tcW w:w="3092" w:type="dxa"/>
          </w:tcPr>
          <w:p w14:paraId="5EEEB3A4" w14:textId="77777777" w:rsidR="008631AC" w:rsidRPr="0091419B" w:rsidRDefault="008631AC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2.1 last line</w:t>
            </w:r>
          </w:p>
          <w:p w14:paraId="066E89DA" w14:textId="77777777" w:rsidR="0079288E" w:rsidRPr="0091419B" w:rsidRDefault="0079288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th  Panchaati</w:t>
            </w:r>
          </w:p>
        </w:tc>
        <w:tc>
          <w:tcPr>
            <w:tcW w:w="4738" w:type="dxa"/>
          </w:tcPr>
          <w:p w14:paraId="59AB198E" w14:textId="77777777" w:rsidR="008631AC" w:rsidRPr="00A72C4C" w:rsidRDefault="008631AC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  <w:tc>
          <w:tcPr>
            <w:tcW w:w="5220" w:type="dxa"/>
          </w:tcPr>
          <w:p w14:paraId="1400409E" w14:textId="77777777" w:rsidR="008631AC" w:rsidRPr="00A72C4C" w:rsidRDefault="008631AC" w:rsidP="008631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qÉëÉQûþÍxÉ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ý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ÏcÉÏý</w:t>
            </w:r>
          </w:p>
        </w:tc>
      </w:tr>
      <w:tr w:rsidR="004049AE" w:rsidRPr="00A72C4C" w14:paraId="51B7FDE5" w14:textId="77777777" w:rsidTr="00D306B0">
        <w:trPr>
          <w:trHeight w:val="976"/>
        </w:trPr>
        <w:tc>
          <w:tcPr>
            <w:tcW w:w="3092" w:type="dxa"/>
          </w:tcPr>
          <w:p w14:paraId="03E90297" w14:textId="77777777" w:rsidR="004049AE" w:rsidRPr="0091419B" w:rsidRDefault="004049AE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 xml:space="preserve">4.4.4.5 </w:t>
            </w:r>
          </w:p>
          <w:p w14:paraId="1D150F4F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4th  Panchaati</w:t>
            </w:r>
          </w:p>
        </w:tc>
        <w:tc>
          <w:tcPr>
            <w:tcW w:w="4738" w:type="dxa"/>
          </w:tcPr>
          <w:p w14:paraId="4BF902DE" w14:textId="77777777" w:rsidR="004049AE" w:rsidRPr="00A72C4C" w:rsidRDefault="004049AE" w:rsidP="002956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AEFEF31" w14:textId="77777777" w:rsidR="004049AE" w:rsidRPr="00A72C4C" w:rsidRDefault="004049AE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D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È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Wûx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Wû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4271D" w:rsidRPr="00A72C4C" w14:paraId="7FA52B40" w14:textId="77777777" w:rsidTr="00D306B0">
        <w:trPr>
          <w:trHeight w:val="990"/>
        </w:trPr>
        <w:tc>
          <w:tcPr>
            <w:tcW w:w="3092" w:type="dxa"/>
          </w:tcPr>
          <w:p w14:paraId="1A9424E4" w14:textId="77777777" w:rsidR="0084271D" w:rsidRPr="0091419B" w:rsidRDefault="0084271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4.4.6</w:t>
            </w:r>
          </w:p>
          <w:p w14:paraId="40580B7B" w14:textId="77777777" w:rsidR="001F74D8" w:rsidRPr="0091419B" w:rsidRDefault="001F74D8" w:rsidP="001F74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15th  Panchaati</w:t>
            </w:r>
          </w:p>
        </w:tc>
        <w:tc>
          <w:tcPr>
            <w:tcW w:w="4738" w:type="dxa"/>
          </w:tcPr>
          <w:p w14:paraId="0CBD408F" w14:textId="77777777" w:rsidR="0084271D" w:rsidRPr="00A72C4C" w:rsidRDefault="0084271D" w:rsidP="008427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m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5D61" w14:textId="77777777" w:rsidR="0084271D" w:rsidRPr="00A72C4C" w:rsidRDefault="0084271D" w:rsidP="004049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zÉÑý¢üxrÉþ e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ÌiÉw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i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175C3" w:rsidRPr="00A72C4C" w14:paraId="346A4DCB" w14:textId="77777777" w:rsidTr="00D306B0">
        <w:trPr>
          <w:trHeight w:val="975"/>
        </w:trPr>
        <w:tc>
          <w:tcPr>
            <w:tcW w:w="3092" w:type="dxa"/>
          </w:tcPr>
          <w:p w14:paraId="7E792E5B" w14:textId="77777777" w:rsidR="00D175C3" w:rsidRPr="0091419B" w:rsidRDefault="00865D8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4.5.10.5</w:t>
            </w:r>
          </w:p>
          <w:p w14:paraId="09F45FDC" w14:textId="77777777" w:rsidR="001F74D8" w:rsidRPr="0091419B" w:rsidRDefault="001F74D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1419B">
              <w:rPr>
                <w:b/>
                <w:bCs/>
                <w:sz w:val="28"/>
                <w:szCs w:val="28"/>
              </w:rPr>
              <w:t>25th  Panchaati</w:t>
            </w:r>
          </w:p>
        </w:tc>
        <w:tc>
          <w:tcPr>
            <w:tcW w:w="4738" w:type="dxa"/>
          </w:tcPr>
          <w:p w14:paraId="7F0E25B4" w14:textId="77777777" w:rsidR="00D175C3" w:rsidRPr="00A72C4C" w:rsidRDefault="00E75DA2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³Éþ u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mÉliÉÑý</w:t>
            </w:r>
          </w:p>
        </w:tc>
        <w:tc>
          <w:tcPr>
            <w:tcW w:w="5220" w:type="dxa"/>
          </w:tcPr>
          <w:p w14:paraId="5CC95FBA" w14:textId="77777777" w:rsidR="00D175C3" w:rsidRPr="00A72C4C" w:rsidRDefault="00E75DA2" w:rsidP="00E75DA2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ûýiÉrÉ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ÅlrÉ-qÉýxq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³É uÉþ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ÉliÉÑý</w:t>
            </w:r>
            <w:r w:rsidR="00865D8D" w:rsidRPr="00A72C4C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D175C3" w:rsidRPr="00A72C4C" w14:paraId="2B66EA45" w14:textId="77777777" w:rsidTr="00B61E9B">
        <w:tc>
          <w:tcPr>
            <w:tcW w:w="3092" w:type="dxa"/>
          </w:tcPr>
          <w:p w14:paraId="6D373BCF" w14:textId="77777777" w:rsidR="00D175C3" w:rsidRPr="0091419B" w:rsidRDefault="00690D5E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3.1</w:t>
            </w:r>
          </w:p>
          <w:p w14:paraId="7AFE76F2" w14:textId="77777777" w:rsidR="003B6961" w:rsidRPr="0091419B" w:rsidRDefault="003B6961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0F2620C5" w14:textId="77777777" w:rsidR="00D175C3" w:rsidRPr="00A72C4C" w:rsidRDefault="00EB593C" w:rsidP="00EB593C">
            <w:pPr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m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ëýrÉÇþ cÉ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44C3ECF9" w14:textId="77777777" w:rsidR="00D175C3" w:rsidRPr="00A72C4C" w:rsidRDefault="00EB593C" w:rsidP="00EB593C">
            <w:pPr>
              <w:spacing w:before="0" w:line="240" w:lineRule="auto"/>
              <w:rPr>
                <w:sz w:val="32"/>
                <w:szCs w:val="32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rÉþ¶É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22FE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ýrÉÇ cÉþ</w:t>
            </w:r>
            <w:r w:rsidRPr="00A72C4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F11738" w:rsidRPr="00A72C4C" w14:paraId="6D92D367" w14:textId="77777777" w:rsidTr="00B61E9B">
        <w:tc>
          <w:tcPr>
            <w:tcW w:w="3092" w:type="dxa"/>
          </w:tcPr>
          <w:p w14:paraId="26361C6E" w14:textId="77777777" w:rsidR="00F11738" w:rsidRPr="0091419B" w:rsidRDefault="00F11738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7.5.1</w:t>
            </w:r>
          </w:p>
          <w:p w14:paraId="04ED66C1" w14:textId="77777777" w:rsidR="00CD7517" w:rsidRPr="0091419B" w:rsidRDefault="00CD751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9th  Panchaati</w:t>
            </w:r>
          </w:p>
        </w:tc>
        <w:tc>
          <w:tcPr>
            <w:tcW w:w="4738" w:type="dxa"/>
          </w:tcPr>
          <w:p w14:paraId="228BB5D5" w14:textId="77777777" w:rsidR="00F11738" w:rsidRPr="00A72C4C" w:rsidRDefault="00F11738" w:rsidP="00EB593C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c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  <w:tc>
          <w:tcPr>
            <w:tcW w:w="5220" w:type="dxa"/>
          </w:tcPr>
          <w:p w14:paraId="64CB7D4D" w14:textId="77777777" w:rsidR="00F11738" w:rsidRPr="00A72C4C" w:rsidRDefault="00F11738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 c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 qÉ×Ì¨ÉþMüÉ</w:t>
            </w:r>
          </w:p>
        </w:tc>
      </w:tr>
      <w:tr w:rsidR="00C03D59" w:rsidRPr="00A72C4C" w14:paraId="0BCBF1BE" w14:textId="77777777" w:rsidTr="00B61E9B">
        <w:tc>
          <w:tcPr>
            <w:tcW w:w="3092" w:type="dxa"/>
          </w:tcPr>
          <w:p w14:paraId="34C50DDB" w14:textId="77777777" w:rsidR="00C03D59" w:rsidRPr="0091419B" w:rsidRDefault="00C03D5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4.1</w:t>
            </w:r>
          </w:p>
          <w:p w14:paraId="06B152B8" w14:textId="77777777" w:rsidR="004B7C97" w:rsidRPr="0091419B" w:rsidRDefault="004B7C97" w:rsidP="004B7C97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29th  Panchaati</w:t>
            </w:r>
          </w:p>
        </w:tc>
        <w:tc>
          <w:tcPr>
            <w:tcW w:w="4738" w:type="dxa"/>
          </w:tcPr>
          <w:p w14:paraId="5BBF0D3F" w14:textId="77777777" w:rsidR="00C03D59" w:rsidRPr="00A72C4C" w:rsidRDefault="00C03D59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¶É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xÉëý</w:t>
            </w:r>
          </w:p>
        </w:tc>
        <w:tc>
          <w:tcPr>
            <w:tcW w:w="5220" w:type="dxa"/>
          </w:tcPr>
          <w:p w14:paraId="4B6C10C3" w14:textId="77777777" w:rsidR="00C03D59" w:rsidRPr="00A72C4C" w:rsidRDefault="00C03D59" w:rsidP="00C03D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qÉ½þÇ lÉqÉliÉÉÇ mÉëýÌSz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¶ÉiÉ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xÉëý</w:t>
            </w:r>
          </w:p>
        </w:tc>
      </w:tr>
      <w:tr w:rsidR="00C03D59" w:rsidRPr="00A72C4C" w14:paraId="1C23204A" w14:textId="77777777" w:rsidTr="00B61E9B">
        <w:tc>
          <w:tcPr>
            <w:tcW w:w="3092" w:type="dxa"/>
          </w:tcPr>
          <w:p w14:paraId="2A05C4E4" w14:textId="77777777" w:rsidR="00C03D59" w:rsidRPr="0091419B" w:rsidRDefault="006C76C0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2</w:t>
            </w:r>
          </w:p>
          <w:p w14:paraId="3A5F2184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4th  Panchaati</w:t>
            </w:r>
          </w:p>
        </w:tc>
        <w:tc>
          <w:tcPr>
            <w:tcW w:w="4738" w:type="dxa"/>
          </w:tcPr>
          <w:p w14:paraId="6E9591C1" w14:textId="77777777" w:rsidR="00C03D59" w:rsidRPr="00A72C4C" w:rsidRDefault="006C76C0" w:rsidP="006C76C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þU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  <w:tc>
          <w:tcPr>
            <w:tcW w:w="5220" w:type="dxa"/>
          </w:tcPr>
          <w:p w14:paraId="7B0579EB" w14:textId="77777777" w:rsidR="00C03D59" w:rsidRPr="00A72C4C" w:rsidRDefault="006C76C0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ýirÉkÉþqÉÉïý ÍqÉjÉÑý 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Uþl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</w:p>
        </w:tc>
      </w:tr>
      <w:tr w:rsidR="00C03D59" w:rsidRPr="00A72C4C" w14:paraId="02B027D0" w14:textId="77777777" w:rsidTr="00B61E9B">
        <w:tc>
          <w:tcPr>
            <w:tcW w:w="3092" w:type="dxa"/>
          </w:tcPr>
          <w:p w14:paraId="0A9A6A5D" w14:textId="77777777" w:rsidR="00C03D59" w:rsidRPr="0091419B" w:rsidRDefault="00F34CCA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</w:p>
          <w:p w14:paraId="60EF1D18" w14:textId="77777777" w:rsidR="004B7C97" w:rsidRPr="0091419B" w:rsidRDefault="004B7C97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1419B">
              <w:rPr>
                <w:b/>
                <w:bCs/>
                <w:sz w:val="28"/>
                <w:szCs w:val="28"/>
              </w:rPr>
              <w:t>36th  Panchaati</w:t>
            </w:r>
          </w:p>
        </w:tc>
        <w:tc>
          <w:tcPr>
            <w:tcW w:w="4738" w:type="dxa"/>
          </w:tcPr>
          <w:p w14:paraId="503BFB1C" w14:textId="77777777" w:rsidR="00C03D59" w:rsidRPr="00A72C4C" w:rsidRDefault="00F34CCA" w:rsidP="00EB593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</w:tcPr>
          <w:p w14:paraId="281D2F66" w14:textId="77777777" w:rsidR="00C03D59" w:rsidRPr="00A72C4C" w:rsidRDefault="00F34CCA" w:rsidP="00F117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72C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uÉÉæ S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ýuÉ</w:t>
            </w:r>
            <w:r w:rsidR="00281E61" w:rsidRPr="00281E6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72C4C">
              <w:rPr>
                <w:rFonts w:ascii="BRH Devanagari Extra" w:hAnsi="BRH Devanagari Extra" w:cs="BRH Devanagari Extra"/>
                <w:sz w:val="40"/>
                <w:szCs w:val="40"/>
              </w:rPr>
              <w:t>wuÉ-ÌlÉþÍzÉiÉý</w:t>
            </w:r>
          </w:p>
        </w:tc>
      </w:tr>
    </w:tbl>
    <w:p w14:paraId="3AF3FC2D" w14:textId="77777777" w:rsidR="00016314" w:rsidRPr="00D10311" w:rsidRDefault="00D10311" w:rsidP="00D10311">
      <w:pPr>
        <w:jc w:val="center"/>
        <w:rPr>
          <w:b/>
          <w:bCs/>
          <w:sz w:val="32"/>
        </w:rPr>
      </w:pPr>
      <w:r w:rsidRPr="00D10311">
        <w:rPr>
          <w:b/>
          <w:bCs/>
          <w:sz w:val="32"/>
        </w:rPr>
        <w:t>==================</w:t>
      </w:r>
    </w:p>
    <w:p w14:paraId="3D1E2B3C" w14:textId="77777777" w:rsidR="00016314" w:rsidRPr="00A72C4C" w:rsidRDefault="00016314"/>
    <w:sectPr w:rsidR="00016314" w:rsidRPr="00A72C4C" w:rsidSect="001D145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596B1" w14:textId="77777777" w:rsidR="0094237D" w:rsidRDefault="0094237D" w:rsidP="001C43F2">
      <w:pPr>
        <w:spacing w:before="0" w:line="240" w:lineRule="auto"/>
      </w:pPr>
      <w:r>
        <w:separator/>
      </w:r>
    </w:p>
  </w:endnote>
  <w:endnote w:type="continuationSeparator" w:id="0">
    <w:p w14:paraId="305F1098" w14:textId="77777777" w:rsidR="0094237D" w:rsidRDefault="009423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A26A" w14:textId="657106BB" w:rsidR="00EA5F7B" w:rsidRPr="001C43F2" w:rsidRDefault="00EA5F7B" w:rsidP="001D145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6312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631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B068B30" w14:textId="77777777" w:rsidR="00EA5F7B" w:rsidRDefault="00EA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AC0C" w14:textId="70E12593" w:rsidR="00EA5F7B" w:rsidRPr="001C43F2" w:rsidRDefault="00EA5F7B" w:rsidP="001D145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6312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6312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5EB40520" w14:textId="77777777" w:rsidR="00EA5F7B" w:rsidRPr="001C43F2" w:rsidRDefault="00EA5F7B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D745C" w14:textId="77777777" w:rsidR="0094237D" w:rsidRDefault="0094237D" w:rsidP="001C43F2">
      <w:pPr>
        <w:spacing w:before="0" w:line="240" w:lineRule="auto"/>
      </w:pPr>
      <w:r>
        <w:separator/>
      </w:r>
    </w:p>
  </w:footnote>
  <w:footnote w:type="continuationSeparator" w:id="0">
    <w:p w14:paraId="50D8E7C9" w14:textId="77777777" w:rsidR="0094237D" w:rsidRDefault="009423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28BD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1B700" w14:textId="77777777" w:rsidR="00EA5F7B" w:rsidRDefault="00EA5F7B" w:rsidP="009E40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8F"/>
    <w:rsid w:val="00016314"/>
    <w:rsid w:val="000209A1"/>
    <w:rsid w:val="00021D82"/>
    <w:rsid w:val="00022C65"/>
    <w:rsid w:val="0003282B"/>
    <w:rsid w:val="00037751"/>
    <w:rsid w:val="0004243C"/>
    <w:rsid w:val="00051686"/>
    <w:rsid w:val="00054BCF"/>
    <w:rsid w:val="00076C05"/>
    <w:rsid w:val="00082130"/>
    <w:rsid w:val="0008241C"/>
    <w:rsid w:val="00092449"/>
    <w:rsid w:val="000A3100"/>
    <w:rsid w:val="000A50B5"/>
    <w:rsid w:val="000A7A91"/>
    <w:rsid w:val="000C0157"/>
    <w:rsid w:val="000C321A"/>
    <w:rsid w:val="000C49AE"/>
    <w:rsid w:val="000C699F"/>
    <w:rsid w:val="000D1A99"/>
    <w:rsid w:val="000D63EA"/>
    <w:rsid w:val="000E41B1"/>
    <w:rsid w:val="000E6660"/>
    <w:rsid w:val="000E7F52"/>
    <w:rsid w:val="00100D2F"/>
    <w:rsid w:val="00104DBC"/>
    <w:rsid w:val="00116BD2"/>
    <w:rsid w:val="00127B7F"/>
    <w:rsid w:val="00140A73"/>
    <w:rsid w:val="00146E18"/>
    <w:rsid w:val="00150DCB"/>
    <w:rsid w:val="001829DD"/>
    <w:rsid w:val="001900C3"/>
    <w:rsid w:val="00195C19"/>
    <w:rsid w:val="001C43F2"/>
    <w:rsid w:val="001C50F3"/>
    <w:rsid w:val="001C6251"/>
    <w:rsid w:val="001D053F"/>
    <w:rsid w:val="001D1457"/>
    <w:rsid w:val="001E678F"/>
    <w:rsid w:val="001F74D8"/>
    <w:rsid w:val="00214C4B"/>
    <w:rsid w:val="0022138E"/>
    <w:rsid w:val="00224237"/>
    <w:rsid w:val="00224D6C"/>
    <w:rsid w:val="00240712"/>
    <w:rsid w:val="00281300"/>
    <w:rsid w:val="00281E61"/>
    <w:rsid w:val="0028233D"/>
    <w:rsid w:val="00295189"/>
    <w:rsid w:val="002956F3"/>
    <w:rsid w:val="002B07D8"/>
    <w:rsid w:val="002B5590"/>
    <w:rsid w:val="002B73AB"/>
    <w:rsid w:val="002C0DDA"/>
    <w:rsid w:val="002C42FA"/>
    <w:rsid w:val="002C6C90"/>
    <w:rsid w:val="002D08C5"/>
    <w:rsid w:val="003147D6"/>
    <w:rsid w:val="00322A3D"/>
    <w:rsid w:val="0034410B"/>
    <w:rsid w:val="00344B2B"/>
    <w:rsid w:val="00367AF4"/>
    <w:rsid w:val="003946AE"/>
    <w:rsid w:val="00397F50"/>
    <w:rsid w:val="003A0197"/>
    <w:rsid w:val="003B6961"/>
    <w:rsid w:val="003C3510"/>
    <w:rsid w:val="003D0DA4"/>
    <w:rsid w:val="003D398A"/>
    <w:rsid w:val="003D42ED"/>
    <w:rsid w:val="003D4DA3"/>
    <w:rsid w:val="003E569E"/>
    <w:rsid w:val="003F4F2F"/>
    <w:rsid w:val="003F5294"/>
    <w:rsid w:val="0040028C"/>
    <w:rsid w:val="004049AE"/>
    <w:rsid w:val="00435678"/>
    <w:rsid w:val="00437AF1"/>
    <w:rsid w:val="00444066"/>
    <w:rsid w:val="00454866"/>
    <w:rsid w:val="00456222"/>
    <w:rsid w:val="0046105F"/>
    <w:rsid w:val="0047706E"/>
    <w:rsid w:val="00486106"/>
    <w:rsid w:val="004A5C6D"/>
    <w:rsid w:val="004B7C97"/>
    <w:rsid w:val="004D4DF1"/>
    <w:rsid w:val="004E4B73"/>
    <w:rsid w:val="00500A44"/>
    <w:rsid w:val="00502CB3"/>
    <w:rsid w:val="00507AB0"/>
    <w:rsid w:val="005152D6"/>
    <w:rsid w:val="0052426F"/>
    <w:rsid w:val="005252A4"/>
    <w:rsid w:val="005600EE"/>
    <w:rsid w:val="005821F7"/>
    <w:rsid w:val="005822D7"/>
    <w:rsid w:val="0059107A"/>
    <w:rsid w:val="00591883"/>
    <w:rsid w:val="00592A04"/>
    <w:rsid w:val="005936D8"/>
    <w:rsid w:val="005A260B"/>
    <w:rsid w:val="005A4FDC"/>
    <w:rsid w:val="005B1744"/>
    <w:rsid w:val="005B626B"/>
    <w:rsid w:val="005C2277"/>
    <w:rsid w:val="005D5553"/>
    <w:rsid w:val="005E64F3"/>
    <w:rsid w:val="005E7C5E"/>
    <w:rsid w:val="005F4930"/>
    <w:rsid w:val="00603492"/>
    <w:rsid w:val="00603900"/>
    <w:rsid w:val="00603AC0"/>
    <w:rsid w:val="00604AED"/>
    <w:rsid w:val="00615279"/>
    <w:rsid w:val="006219B2"/>
    <w:rsid w:val="00624C39"/>
    <w:rsid w:val="006343AB"/>
    <w:rsid w:val="006346E3"/>
    <w:rsid w:val="006405F0"/>
    <w:rsid w:val="006459F9"/>
    <w:rsid w:val="0065079A"/>
    <w:rsid w:val="00681C43"/>
    <w:rsid w:val="00686312"/>
    <w:rsid w:val="00690D5E"/>
    <w:rsid w:val="00692A09"/>
    <w:rsid w:val="006A65C7"/>
    <w:rsid w:val="006B32D3"/>
    <w:rsid w:val="006B67E5"/>
    <w:rsid w:val="006C61F1"/>
    <w:rsid w:val="006C76C0"/>
    <w:rsid w:val="006D5FD5"/>
    <w:rsid w:val="006F0C5B"/>
    <w:rsid w:val="007010DA"/>
    <w:rsid w:val="00703AA7"/>
    <w:rsid w:val="00707080"/>
    <w:rsid w:val="0071369F"/>
    <w:rsid w:val="00724081"/>
    <w:rsid w:val="00731DB9"/>
    <w:rsid w:val="00740899"/>
    <w:rsid w:val="007416B2"/>
    <w:rsid w:val="00752330"/>
    <w:rsid w:val="00752405"/>
    <w:rsid w:val="007636E1"/>
    <w:rsid w:val="00767258"/>
    <w:rsid w:val="007709FC"/>
    <w:rsid w:val="00782151"/>
    <w:rsid w:val="0079288E"/>
    <w:rsid w:val="007B0E84"/>
    <w:rsid w:val="007B79B1"/>
    <w:rsid w:val="007C4299"/>
    <w:rsid w:val="007C5078"/>
    <w:rsid w:val="007D76BA"/>
    <w:rsid w:val="007F0C6E"/>
    <w:rsid w:val="00803ABD"/>
    <w:rsid w:val="008062DB"/>
    <w:rsid w:val="00814EF7"/>
    <w:rsid w:val="008207BB"/>
    <w:rsid w:val="00822FED"/>
    <w:rsid w:val="0084271D"/>
    <w:rsid w:val="00850BE3"/>
    <w:rsid w:val="008578F9"/>
    <w:rsid w:val="008631AC"/>
    <w:rsid w:val="00865D8D"/>
    <w:rsid w:val="00876B34"/>
    <w:rsid w:val="00881EE4"/>
    <w:rsid w:val="00882BC4"/>
    <w:rsid w:val="008A4E39"/>
    <w:rsid w:val="008C1BAF"/>
    <w:rsid w:val="008C22EE"/>
    <w:rsid w:val="008D7708"/>
    <w:rsid w:val="0091419B"/>
    <w:rsid w:val="00922F8D"/>
    <w:rsid w:val="0094237D"/>
    <w:rsid w:val="0095037E"/>
    <w:rsid w:val="00953475"/>
    <w:rsid w:val="00953973"/>
    <w:rsid w:val="00953B48"/>
    <w:rsid w:val="00956FBF"/>
    <w:rsid w:val="009737AD"/>
    <w:rsid w:val="00982966"/>
    <w:rsid w:val="0098321D"/>
    <w:rsid w:val="0098354F"/>
    <w:rsid w:val="00995819"/>
    <w:rsid w:val="009A3319"/>
    <w:rsid w:val="009A4AEE"/>
    <w:rsid w:val="009E3D38"/>
    <w:rsid w:val="009E401D"/>
    <w:rsid w:val="00A128F4"/>
    <w:rsid w:val="00A12BF2"/>
    <w:rsid w:val="00A30399"/>
    <w:rsid w:val="00A5310E"/>
    <w:rsid w:val="00A568FC"/>
    <w:rsid w:val="00A613AC"/>
    <w:rsid w:val="00A62161"/>
    <w:rsid w:val="00A65AC9"/>
    <w:rsid w:val="00A72C4C"/>
    <w:rsid w:val="00A77DBF"/>
    <w:rsid w:val="00A80778"/>
    <w:rsid w:val="00A827CD"/>
    <w:rsid w:val="00A90AA9"/>
    <w:rsid w:val="00AB2CB4"/>
    <w:rsid w:val="00AB5235"/>
    <w:rsid w:val="00AC2FC2"/>
    <w:rsid w:val="00AC62CF"/>
    <w:rsid w:val="00AE62C8"/>
    <w:rsid w:val="00B05F39"/>
    <w:rsid w:val="00B110F8"/>
    <w:rsid w:val="00B1401D"/>
    <w:rsid w:val="00B46E6F"/>
    <w:rsid w:val="00B521E3"/>
    <w:rsid w:val="00B61E9B"/>
    <w:rsid w:val="00B65915"/>
    <w:rsid w:val="00B71D9A"/>
    <w:rsid w:val="00B75F6C"/>
    <w:rsid w:val="00B84F23"/>
    <w:rsid w:val="00B9359F"/>
    <w:rsid w:val="00B9398C"/>
    <w:rsid w:val="00BA63D6"/>
    <w:rsid w:val="00BD068E"/>
    <w:rsid w:val="00BD36FF"/>
    <w:rsid w:val="00BE7A58"/>
    <w:rsid w:val="00BF0432"/>
    <w:rsid w:val="00BF2DC5"/>
    <w:rsid w:val="00C025B1"/>
    <w:rsid w:val="00C03D59"/>
    <w:rsid w:val="00C06DEB"/>
    <w:rsid w:val="00C12740"/>
    <w:rsid w:val="00C131B4"/>
    <w:rsid w:val="00C24345"/>
    <w:rsid w:val="00C32DBE"/>
    <w:rsid w:val="00C34609"/>
    <w:rsid w:val="00C41625"/>
    <w:rsid w:val="00C4494F"/>
    <w:rsid w:val="00C61BBA"/>
    <w:rsid w:val="00C835E5"/>
    <w:rsid w:val="00C86555"/>
    <w:rsid w:val="00C86EC2"/>
    <w:rsid w:val="00C94C13"/>
    <w:rsid w:val="00CA1E1D"/>
    <w:rsid w:val="00CB5C62"/>
    <w:rsid w:val="00CD5E19"/>
    <w:rsid w:val="00CD7517"/>
    <w:rsid w:val="00CE366B"/>
    <w:rsid w:val="00CE5ECB"/>
    <w:rsid w:val="00CF2B67"/>
    <w:rsid w:val="00CF44A8"/>
    <w:rsid w:val="00D07325"/>
    <w:rsid w:val="00D10311"/>
    <w:rsid w:val="00D175C3"/>
    <w:rsid w:val="00D306B0"/>
    <w:rsid w:val="00D43193"/>
    <w:rsid w:val="00D5296A"/>
    <w:rsid w:val="00D54E5C"/>
    <w:rsid w:val="00D57ABD"/>
    <w:rsid w:val="00D6336D"/>
    <w:rsid w:val="00D7544D"/>
    <w:rsid w:val="00D76E9D"/>
    <w:rsid w:val="00D80A8D"/>
    <w:rsid w:val="00D81A32"/>
    <w:rsid w:val="00D84121"/>
    <w:rsid w:val="00D853CB"/>
    <w:rsid w:val="00DA2FA1"/>
    <w:rsid w:val="00DD0FB8"/>
    <w:rsid w:val="00DE374D"/>
    <w:rsid w:val="00E02D88"/>
    <w:rsid w:val="00E119FC"/>
    <w:rsid w:val="00E13AA0"/>
    <w:rsid w:val="00E14B44"/>
    <w:rsid w:val="00E57040"/>
    <w:rsid w:val="00E712DE"/>
    <w:rsid w:val="00E75DA2"/>
    <w:rsid w:val="00EA2606"/>
    <w:rsid w:val="00EA5F7B"/>
    <w:rsid w:val="00EB593C"/>
    <w:rsid w:val="00EB7812"/>
    <w:rsid w:val="00EC391A"/>
    <w:rsid w:val="00EC3FA8"/>
    <w:rsid w:val="00ED2586"/>
    <w:rsid w:val="00EE190B"/>
    <w:rsid w:val="00EF0D51"/>
    <w:rsid w:val="00F0701B"/>
    <w:rsid w:val="00F11738"/>
    <w:rsid w:val="00F11831"/>
    <w:rsid w:val="00F202FD"/>
    <w:rsid w:val="00F34CCA"/>
    <w:rsid w:val="00F573A8"/>
    <w:rsid w:val="00F63A43"/>
    <w:rsid w:val="00F65B3D"/>
    <w:rsid w:val="00F74F15"/>
    <w:rsid w:val="00F8516C"/>
    <w:rsid w:val="00F97963"/>
    <w:rsid w:val="00FA22CF"/>
    <w:rsid w:val="00FB1357"/>
    <w:rsid w:val="00FC0B46"/>
    <w:rsid w:val="00FD5EE8"/>
    <w:rsid w:val="00FE5B51"/>
    <w:rsid w:val="00FE72B0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542B"/>
  <w15:chartTrackingRefBased/>
  <w15:docId w15:val="{52D73C16-A944-4E89-948E-32409BC5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636E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567B-0749-4746-86C0-FC0A7468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1-25T17:31:00Z</cp:lastPrinted>
  <dcterms:created xsi:type="dcterms:W3CDTF">2021-02-07T14:15:00Z</dcterms:created>
  <dcterms:modified xsi:type="dcterms:W3CDTF">2022-05-21T17:24:00Z</dcterms:modified>
</cp:coreProperties>
</file>